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718" w:rsidRPr="00B869FC" w:rsidRDefault="00287718" w:rsidP="00287718">
      <w:pPr>
        <w:rPr>
          <w:rFonts w:ascii="Trebuchet MS" w:eastAsia="Century Gothic" w:hAnsi="Trebuchet MS" w:cstheme="minorHAnsi"/>
          <w:i/>
          <w:szCs w:val="18"/>
        </w:rPr>
      </w:pPr>
      <w:r w:rsidRPr="00B869FC">
        <w:rPr>
          <w:rFonts w:ascii="Trebuchet MS" w:eastAsia="Century Gothic" w:hAnsi="Trebuchet MS" w:cstheme="minorHAnsi"/>
          <w:i/>
          <w:szCs w:val="18"/>
        </w:rPr>
        <w:t xml:space="preserve">Załącznik nr </w:t>
      </w:r>
      <w:r w:rsidR="00B869FC">
        <w:rPr>
          <w:rFonts w:ascii="Trebuchet MS" w:eastAsia="Century Gothic" w:hAnsi="Trebuchet MS" w:cstheme="minorHAnsi"/>
          <w:i/>
          <w:szCs w:val="18"/>
        </w:rPr>
        <w:t>1</w:t>
      </w:r>
      <w:r w:rsidR="00B869FC" w:rsidRPr="00B869FC">
        <w:rPr>
          <w:rFonts w:ascii="Trebuchet MS" w:eastAsia="Century Gothic" w:hAnsi="Trebuchet MS" w:cstheme="minorHAnsi"/>
          <w:i/>
          <w:szCs w:val="18"/>
        </w:rPr>
        <w:t xml:space="preserve"> do Programu studiów – Opis efektów uczenia się</w:t>
      </w:r>
      <w:r w:rsidR="00E1445D">
        <w:rPr>
          <w:rFonts w:ascii="Trebuchet MS" w:eastAsia="Century Gothic" w:hAnsi="Trebuchet MS" w:cstheme="minorHAnsi"/>
          <w:i/>
          <w:szCs w:val="18"/>
        </w:rPr>
        <w:t xml:space="preserve"> dla kierunku Administracja 2020/2021</w:t>
      </w:r>
    </w:p>
    <w:p w:rsidR="00287718" w:rsidRPr="007838BF" w:rsidRDefault="00287718" w:rsidP="00287718">
      <w:pPr>
        <w:autoSpaceDE w:val="0"/>
        <w:autoSpaceDN w:val="0"/>
        <w:adjustRightInd w:val="0"/>
        <w:jc w:val="center"/>
        <w:rPr>
          <w:rFonts w:ascii="Trebuchet MS" w:eastAsia="Calibri" w:hAnsi="Trebuchet MS" w:cstheme="minorHAnsi"/>
          <w:b/>
          <w:bCs/>
          <w:color w:val="000000"/>
          <w:szCs w:val="18"/>
        </w:rPr>
      </w:pPr>
    </w:p>
    <w:p w:rsidR="00287718" w:rsidRPr="00133139" w:rsidRDefault="00826C82" w:rsidP="00B869FC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theme="minorHAnsi"/>
          <w:b/>
          <w:bCs/>
          <w:color w:val="000000" w:themeColor="text1"/>
          <w:szCs w:val="18"/>
        </w:rPr>
      </w:pPr>
      <w:r w:rsidRPr="00133139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>EFEKTY UCZENIA SIĘ</w:t>
      </w:r>
      <w:r w:rsidR="00287718" w:rsidRPr="00133139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 xml:space="preserve"> NA STUDIACH I STOPNIA </w:t>
      </w:r>
      <w:bookmarkStart w:id="0" w:name="_GoBack"/>
      <w:bookmarkEnd w:id="0"/>
    </w:p>
    <w:p w:rsidR="00287718" w:rsidRPr="00133139" w:rsidRDefault="00287718" w:rsidP="00B869FC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theme="minorHAnsi"/>
          <w:b/>
          <w:bCs/>
          <w:color w:val="000000" w:themeColor="text1"/>
          <w:szCs w:val="18"/>
        </w:rPr>
      </w:pPr>
      <w:r w:rsidRPr="00133139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 xml:space="preserve">DLA KIERUNKU ADMINISTRACJA </w:t>
      </w:r>
    </w:p>
    <w:p w:rsidR="00287718" w:rsidRPr="00133139" w:rsidRDefault="00287718" w:rsidP="00B869FC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theme="minorHAnsi"/>
          <w:color w:val="000000" w:themeColor="text1"/>
          <w:szCs w:val="18"/>
        </w:rPr>
      </w:pPr>
      <w:r w:rsidRPr="00133139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>W WYŻSZEJ SZKOLE PRZEDSIĘBIORCZOŚCI I ADMINISTRACJI W LUBLINIE</w:t>
      </w:r>
    </w:p>
    <w:p w:rsidR="00287718" w:rsidRPr="007838BF" w:rsidRDefault="00287718" w:rsidP="0028771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color w:val="000000"/>
          <w:szCs w:val="18"/>
        </w:rPr>
      </w:pPr>
    </w:p>
    <w:p w:rsidR="00287718" w:rsidRDefault="00287718" w:rsidP="00A27236">
      <w:pPr>
        <w:autoSpaceDE w:val="0"/>
        <w:autoSpaceDN w:val="0"/>
        <w:adjustRightInd w:val="0"/>
        <w:ind w:firstLine="708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  <w:r w:rsidRPr="007838BF">
        <w:rPr>
          <w:rFonts w:ascii="Trebuchet MS" w:eastAsia="Calibri" w:hAnsi="Trebuchet MS" w:cstheme="minorHAnsi"/>
          <w:b/>
          <w:color w:val="000000"/>
          <w:szCs w:val="18"/>
        </w:rPr>
        <w:t>Sylwetka absolwenta</w:t>
      </w:r>
    </w:p>
    <w:p w:rsidR="00A27236" w:rsidRPr="007838BF" w:rsidRDefault="00A27236" w:rsidP="00A27236">
      <w:pPr>
        <w:autoSpaceDE w:val="0"/>
        <w:autoSpaceDN w:val="0"/>
        <w:adjustRightInd w:val="0"/>
        <w:ind w:firstLine="708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:rsidR="00287718" w:rsidRPr="007838BF" w:rsidRDefault="00287718" w:rsidP="00287718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 w:rsidRPr="007838BF">
        <w:rPr>
          <w:rFonts w:ascii="Trebuchet MS" w:eastAsia="Times New Roman" w:hAnsi="Trebuchet MS" w:cstheme="minorHAnsi"/>
          <w:szCs w:val="18"/>
          <w:lang w:eastAsia="pl-PL"/>
        </w:rPr>
        <w:t>Absolwent Wyższej Szkoły Przedsiębiorczości i Administracji w Lublinie, który ukończył studia pierwszego stopnia na kierunku Administracja, profil praktyczny, jest przygotowany do podjęcia pracy urzędniczej w różnych w organach administracji publicznej, w tym administracji rządowej i samorządowej</w:t>
      </w:r>
      <w:r w:rsidR="007124D5">
        <w:rPr>
          <w:rFonts w:ascii="Trebuchet MS" w:eastAsia="Times New Roman" w:hAnsi="Trebuchet MS" w:cstheme="minorHAnsi"/>
          <w:szCs w:val="18"/>
          <w:lang w:eastAsia="pl-PL"/>
        </w:rPr>
        <w:t>,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 oraz w podmiotach prawa prywatnego. Absolwent jest przygotowany do samodzielnego doskonalenia </w:t>
      </w:r>
      <w:r w:rsidR="007124D5">
        <w:rPr>
          <w:rFonts w:ascii="Trebuchet MS" w:eastAsia="Times New Roman" w:hAnsi="Trebuchet MS" w:cstheme="minorHAnsi"/>
          <w:szCs w:val="18"/>
          <w:lang w:eastAsia="pl-PL"/>
        </w:rPr>
        <w:br/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i uzupełniania nabytej wiedzy i umiejętności w warunkach postępu procesów integracyjnych w Europie. Absolwent posiada wiedzę o obowiązującym na terytorium RP systemie prawa, zna źródła prawa powszechnie obowiązującego oraz przepisy prawa międzynarodowego, w tym strukturę organów Unii Europejskiej. </w:t>
      </w:r>
    </w:p>
    <w:p w:rsidR="00287718" w:rsidRPr="007838BF" w:rsidRDefault="00287718" w:rsidP="00287718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 w:rsidRPr="007838BF">
        <w:rPr>
          <w:rFonts w:ascii="Trebuchet MS" w:eastAsia="Times New Roman" w:hAnsi="Trebuchet MS" w:cstheme="minorHAnsi"/>
          <w:szCs w:val="18"/>
          <w:lang w:eastAsia="pl-PL"/>
        </w:rPr>
        <w:t>W toku studiów a</w:t>
      </w:r>
      <w:r w:rsidR="007124D5">
        <w:rPr>
          <w:rFonts w:ascii="Trebuchet MS" w:eastAsia="Times New Roman" w:hAnsi="Trebuchet MS" w:cstheme="minorHAnsi"/>
          <w:szCs w:val="18"/>
          <w:lang w:eastAsia="pl-PL"/>
        </w:rPr>
        <w:t>bsolwent kierunku Administracja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 realizował program z przedmiotów </w:t>
      </w:r>
      <w:r w:rsidR="00245441">
        <w:rPr>
          <w:rFonts w:ascii="Trebuchet MS" w:eastAsia="Times New Roman" w:hAnsi="Trebuchet MS" w:cstheme="minorHAnsi"/>
          <w:szCs w:val="18"/>
          <w:lang w:eastAsia="pl-PL"/>
        </w:rPr>
        <w:t>kierunkowych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, jak również specjalistycznych. W zakresie przedmiotów </w:t>
      </w:r>
      <w:r w:rsidR="00133139">
        <w:rPr>
          <w:rFonts w:ascii="Trebuchet MS" w:eastAsia="Times New Roman" w:hAnsi="Trebuchet MS" w:cstheme="minorHAnsi"/>
          <w:szCs w:val="18"/>
          <w:lang w:eastAsia="pl-PL"/>
        </w:rPr>
        <w:t>kierunkowych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 program studiów przewidywał zdobycie wiedzy z przedmiotów</w:t>
      </w:r>
      <w:r w:rsidR="00133139">
        <w:rPr>
          <w:rFonts w:ascii="Trebuchet MS" w:eastAsia="Times New Roman" w:hAnsi="Trebuchet MS" w:cstheme="minorHAnsi"/>
          <w:szCs w:val="18"/>
          <w:lang w:eastAsia="pl-PL"/>
        </w:rPr>
        <w:t xml:space="preserve"> takich jak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: wstęp do prawoznawstwa, nauki o administracji, historia administracji, organizacja i zarządzanie w sektorze publicznym, ekonomia, instytucje UE, konstytucyjny system organów państwowych, ustrój samorządu terytorialnego, prawo administracyjne </w:t>
      </w:r>
      <w:r w:rsidR="00133139">
        <w:rPr>
          <w:rFonts w:ascii="Trebuchet MS" w:eastAsia="Times New Roman" w:hAnsi="Trebuchet MS" w:cstheme="minorHAnsi"/>
          <w:szCs w:val="18"/>
          <w:lang w:eastAsia="pl-PL"/>
        </w:rPr>
        <w:t>- część ogólna, prawo cywilne - c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>zęść ogólna z umowami w administracji, wybrane instytucje prawa rzeczowego, spadkowego i rodzinnego, legislacja administracyjna, prawo administracyjne</w:t>
      </w:r>
      <w:r w:rsidR="00133139">
        <w:rPr>
          <w:rFonts w:ascii="Trebuchet MS" w:eastAsia="Times New Roman" w:hAnsi="Trebuchet MS" w:cstheme="minorHAnsi"/>
          <w:szCs w:val="18"/>
          <w:lang w:eastAsia="pl-PL"/>
        </w:rPr>
        <w:t xml:space="preserve"> - c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zęść szczegółowa, publiczne prawo gospodarcze, zarządzanie finansami publicznymi w Polsce, prawo handlowe, ochrona własności intelektualnej, prawo pracy i prawo urzędnicze oraz postępowanie administracyjne. </w:t>
      </w:r>
    </w:p>
    <w:p w:rsidR="00287718" w:rsidRPr="007838BF" w:rsidRDefault="00287718" w:rsidP="00287718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Przedmioty specjalnościowe obejmują natomiast wiedzę z zakresu </w:t>
      </w:r>
      <w:r w:rsidR="00E1445D">
        <w:rPr>
          <w:rFonts w:ascii="Trebuchet MS" w:eastAsia="Times New Roman" w:hAnsi="Trebuchet MS" w:cstheme="minorHAnsi"/>
          <w:szCs w:val="18"/>
          <w:lang w:eastAsia="pl-PL"/>
        </w:rPr>
        <w:t xml:space="preserve">administracji publicznej, </w:t>
      </w:r>
      <w:r w:rsidR="00133139">
        <w:rPr>
          <w:rFonts w:ascii="Trebuchet MS" w:eastAsia="Times New Roman" w:hAnsi="Trebuchet MS" w:cstheme="minorHAnsi"/>
          <w:szCs w:val="18"/>
          <w:lang w:eastAsia="pl-PL"/>
        </w:rPr>
        <w:t>e-administracji</w:t>
      </w:r>
      <w:r w:rsidR="00E1445D">
        <w:rPr>
          <w:rFonts w:ascii="Trebuchet MS" w:eastAsia="Times New Roman" w:hAnsi="Trebuchet MS" w:cstheme="minorHAnsi"/>
          <w:szCs w:val="18"/>
          <w:lang w:eastAsia="pl-PL"/>
        </w:rPr>
        <w:t xml:space="preserve"> oraz administracji biznesu zagranicznego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>. Mając na względzie szeroki wa</w:t>
      </w:r>
      <w:r w:rsidR="00133139">
        <w:rPr>
          <w:rFonts w:ascii="Trebuchet MS" w:eastAsia="Times New Roman" w:hAnsi="Trebuchet MS" w:cstheme="minorHAnsi"/>
          <w:szCs w:val="18"/>
          <w:lang w:eastAsia="pl-PL"/>
        </w:rPr>
        <w:t>chlarz możliwości zatrudnienia a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>bsolwenta kierunku Administracja</w:t>
      </w:r>
      <w:r w:rsidR="007124D5">
        <w:rPr>
          <w:rFonts w:ascii="Trebuchet MS" w:eastAsia="Times New Roman" w:hAnsi="Trebuchet MS" w:cstheme="minorHAnsi"/>
          <w:szCs w:val="18"/>
          <w:lang w:eastAsia="pl-PL"/>
        </w:rPr>
        <w:t>,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 powyższy program uwzględnia wiele aspektów funkcjo</w:t>
      </w:r>
      <w:r w:rsidR="007124D5">
        <w:rPr>
          <w:rFonts w:ascii="Trebuchet MS" w:eastAsia="Times New Roman" w:hAnsi="Trebuchet MS" w:cstheme="minorHAnsi"/>
          <w:szCs w:val="18"/>
          <w:lang w:eastAsia="pl-PL"/>
        </w:rPr>
        <w:t>nowania administracji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. Oprócz wiedzy praktycznej, związanej </w:t>
      </w:r>
      <w:r w:rsidR="00133139">
        <w:rPr>
          <w:rFonts w:ascii="Trebuchet MS" w:eastAsia="Times New Roman" w:hAnsi="Trebuchet MS" w:cstheme="minorHAnsi"/>
          <w:szCs w:val="18"/>
          <w:lang w:eastAsia="pl-PL"/>
        </w:rPr>
        <w:t>ściśle z wybraną specjalnością</w:t>
      </w:r>
      <w:r w:rsidR="007124D5">
        <w:rPr>
          <w:rFonts w:ascii="Trebuchet MS" w:eastAsia="Times New Roman" w:hAnsi="Trebuchet MS" w:cstheme="minorHAnsi"/>
          <w:szCs w:val="18"/>
          <w:lang w:eastAsia="pl-PL"/>
        </w:rPr>
        <w:t>,</w:t>
      </w:r>
      <w:r w:rsidR="00133139">
        <w:rPr>
          <w:rFonts w:ascii="Trebuchet MS" w:eastAsia="Times New Roman" w:hAnsi="Trebuchet MS" w:cstheme="minorHAnsi"/>
          <w:szCs w:val="18"/>
          <w:lang w:eastAsia="pl-PL"/>
        </w:rPr>
        <w:t xml:space="preserve"> a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bsolwent zna wybrany na początku studiów język obcy na poziomie B2. </w:t>
      </w:r>
    </w:p>
    <w:p w:rsidR="00287718" w:rsidRPr="007838BF" w:rsidRDefault="00287718" w:rsidP="00287718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 w:rsidRPr="007838BF">
        <w:rPr>
          <w:rFonts w:ascii="Trebuchet MS" w:eastAsia="Times New Roman" w:hAnsi="Trebuchet MS" w:cstheme="minorHAnsi"/>
          <w:szCs w:val="18"/>
          <w:lang w:eastAsia="pl-PL"/>
        </w:rPr>
        <w:t>Tak opracowany program studiów pozwala zatem na zdobycie wiedzy zarówno w aspekcie teoretycznym, jak i praktycznym. Możliwość pogłębiania wiedzy w trakcie studiów na kierunku Administracja wynika również z profilu uczelni, gdzie kładziony jest nacisk na</w:t>
      </w:r>
      <w:r w:rsidR="007124D5">
        <w:rPr>
          <w:rFonts w:ascii="Trebuchet MS" w:eastAsia="Times New Roman" w:hAnsi="Trebuchet MS" w:cstheme="minorHAnsi"/>
          <w:szCs w:val="18"/>
          <w:lang w:eastAsia="pl-PL"/>
        </w:rPr>
        <w:t xml:space="preserve"> praktyczne zdobywanie wiedzy, 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>umiejętności</w:t>
      </w:r>
      <w:r w:rsidR="007124D5">
        <w:rPr>
          <w:rFonts w:ascii="Trebuchet MS" w:eastAsia="Times New Roman" w:hAnsi="Trebuchet MS" w:cstheme="minorHAnsi"/>
          <w:szCs w:val="18"/>
          <w:lang w:eastAsia="pl-PL"/>
        </w:rPr>
        <w:t xml:space="preserve"> i kompetencji społecznych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 przez studentów. Absolwent potrafi rozwiązywać problemy zawodowe, posiada umiejętności komunikowania się z otoczeniem w miejscu pracy, sprawnego posługiwania się dostępnymi środkami informacji i techniki biurowej, aktywnego uczestniczenia w pracy grupowej oraz organizowania i kierowania niewielkimi zespołami. </w:t>
      </w:r>
    </w:p>
    <w:p w:rsidR="00287718" w:rsidRPr="00133139" w:rsidRDefault="00287718" w:rsidP="00287718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</w:pPr>
      <w:r w:rsidRPr="00133139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lastRenderedPageBreak/>
        <w:t>Ponadto</w:t>
      </w:r>
      <w:r w:rsidR="007124D5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, a</w:t>
      </w:r>
      <w:r w:rsidRPr="00133139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bsolwent jest wyposażony w wiedzę z zakresu nowocze</w:t>
      </w:r>
      <w:r w:rsidR="00133139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s</w:t>
      </w:r>
      <w:r w:rsidR="007124D5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nych technologii informacyjnych, a poza osiągnięciami związanymi z</w:t>
      </w:r>
      <w:r w:rsidRPr="00133139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 nabywaniem wiedzy i umiejętności merytorycznych nabywa również kompetencje społeczne i per</w:t>
      </w:r>
      <w:r w:rsidR="005E6BD9" w:rsidRPr="00133139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sonalne</w:t>
      </w:r>
      <w:r w:rsidR="007124D5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,</w:t>
      </w:r>
      <w:r w:rsidR="005E6BD9" w:rsidRPr="00133139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 uczestnicząc w zajęciach</w:t>
      </w:r>
      <w:r w:rsidRPr="00133139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 dotyczących </w:t>
      </w:r>
      <w:r w:rsidR="007124D5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między innymi </w:t>
      </w:r>
      <w:r w:rsidRPr="00133139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idei podmiotowości człowieka,</w:t>
      </w:r>
      <w:r w:rsidR="007124D5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 komunikacji interpersonalnej i międzykulturowej, kreatywnego rozwoju podmiotu oraz konstruktywnego rozwiązywania konfliktów.</w:t>
      </w:r>
    </w:p>
    <w:p w:rsidR="00133139" w:rsidRPr="00133139" w:rsidRDefault="00133139" w:rsidP="00287718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</w:pPr>
    </w:p>
    <w:p w:rsidR="00940011" w:rsidRPr="00133139" w:rsidRDefault="007838BF" w:rsidP="00F24F7B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</w:pPr>
      <w:r w:rsidRPr="00133139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Specjalności:</w:t>
      </w:r>
    </w:p>
    <w:p w:rsidR="00133139" w:rsidRPr="00940011" w:rsidRDefault="00133139" w:rsidP="0013313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rebuchet MS" w:eastAsia="Times New Roman" w:hAnsi="Trebuchet MS" w:cstheme="minorHAnsi"/>
          <w:b/>
          <w:color w:val="000000" w:themeColor="text1"/>
          <w:sz w:val="18"/>
          <w:szCs w:val="18"/>
          <w:lang w:eastAsia="pl-PL"/>
        </w:rPr>
      </w:pPr>
      <w:r w:rsidRPr="00940011">
        <w:rPr>
          <w:rFonts w:ascii="Trebuchet MS" w:eastAsia="Times New Roman" w:hAnsi="Trebuchet MS" w:cstheme="minorHAnsi"/>
          <w:b/>
          <w:color w:val="000000" w:themeColor="text1"/>
          <w:sz w:val="18"/>
          <w:szCs w:val="18"/>
          <w:lang w:eastAsia="pl-PL"/>
        </w:rPr>
        <w:t>Administracja publiczna</w:t>
      </w:r>
    </w:p>
    <w:p w:rsidR="00133139" w:rsidRPr="00940011" w:rsidRDefault="00133139" w:rsidP="00940011">
      <w:pPr>
        <w:pStyle w:val="Akapitzlist"/>
        <w:spacing w:line="360" w:lineRule="auto"/>
        <w:ind w:left="0" w:firstLine="720"/>
        <w:jc w:val="both"/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</w:pPr>
      <w:r w:rsidRPr="00133139"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  <w:t xml:space="preserve">Treści programu specjalności „Administracja publiczna” skoncentrowane są wokół efektywnej realizacji zadań związanych ze sferą działalności administracji. Przedmioty objęte programem ukierunkowane są na rozwinięcie praktycznych umiejętności podejmowania samodzielnych, merytorycznych, konstruktywnych i zgodnych z prawem decyzji oraz działań na rzecz środowisk lokalnych, regionalnych, a także współpracy z instytucjami. Absolwent specjalności posiada ugruntowaną wiedzę z zakresu nauk </w:t>
      </w:r>
      <w:r w:rsidR="005156CF"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  <w:t xml:space="preserve">o polityce </w:t>
      </w:r>
      <w:r w:rsidR="002A187C"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  <w:t>i administracji, nauk prawnych oraz</w:t>
      </w:r>
      <w:r w:rsidR="005156CF"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  <w:t xml:space="preserve"> nauk o zarządzaniu i jakości</w:t>
      </w:r>
      <w:r w:rsidR="002A187C"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  <w:t xml:space="preserve">, a także posiada </w:t>
      </w:r>
      <w:r w:rsidRPr="00133139"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  <w:t>umiejętności identyfikacji i analizy oraz rozwiązywania problemów, które mogą pojawić się w pracy zawodowej.</w:t>
      </w:r>
    </w:p>
    <w:p w:rsidR="00C20C78" w:rsidRPr="00940011" w:rsidRDefault="00C20C78" w:rsidP="0013313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rebuchet MS" w:eastAsia="Times New Roman" w:hAnsi="Trebuchet MS" w:cstheme="minorHAnsi"/>
          <w:b/>
          <w:color w:val="000000" w:themeColor="text1"/>
          <w:sz w:val="18"/>
          <w:szCs w:val="18"/>
          <w:lang w:eastAsia="pl-PL"/>
        </w:rPr>
      </w:pPr>
      <w:r w:rsidRPr="00940011">
        <w:rPr>
          <w:rFonts w:ascii="Trebuchet MS" w:eastAsia="Times New Roman" w:hAnsi="Trebuchet MS" w:cstheme="minorHAnsi"/>
          <w:b/>
          <w:color w:val="000000" w:themeColor="text1"/>
          <w:sz w:val="18"/>
          <w:szCs w:val="18"/>
          <w:lang w:eastAsia="pl-PL"/>
        </w:rPr>
        <w:t>E-administracja</w:t>
      </w:r>
    </w:p>
    <w:p w:rsidR="00C20C78" w:rsidRDefault="00C20C78" w:rsidP="00133139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</w:pPr>
      <w:r w:rsidRPr="00133139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Program specjalności „E-administracja” łączy wiedzę z zakresu administracji ze znajomością technologii informatycznych. Absolwent specjalności nabył umiejętności posługiwania się w praktyce zawodowej nowymi metodami i technikami pracy biurowej wykorzystując now</w:t>
      </w:r>
      <w:r w:rsidR="00FA50FE" w:rsidRPr="00133139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oczesne technologie informatyczne</w:t>
      </w:r>
      <w:r w:rsidR="00343277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,</w:t>
      </w:r>
      <w:r w:rsidRPr="00133139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 sprawnego posługiwania się dostępnymi środkami informacji oraz tworzenia efektywnych kanałów komunikacji społecznej. </w:t>
      </w:r>
    </w:p>
    <w:p w:rsidR="00E1445D" w:rsidRPr="00940011" w:rsidRDefault="00E1445D" w:rsidP="00E1445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rebuchet MS" w:eastAsia="Times New Roman" w:hAnsi="Trebuchet MS" w:cstheme="minorHAnsi"/>
          <w:b/>
          <w:color w:val="000000" w:themeColor="text1"/>
          <w:sz w:val="18"/>
          <w:szCs w:val="18"/>
          <w:lang w:eastAsia="pl-PL"/>
        </w:rPr>
      </w:pPr>
      <w:r>
        <w:rPr>
          <w:rFonts w:ascii="Trebuchet MS" w:eastAsia="Times New Roman" w:hAnsi="Trebuchet MS" w:cstheme="minorHAnsi"/>
          <w:b/>
          <w:color w:val="000000" w:themeColor="text1"/>
          <w:sz w:val="18"/>
          <w:szCs w:val="18"/>
          <w:lang w:eastAsia="pl-PL"/>
        </w:rPr>
        <w:t>Administracja biznesu zagranicznego</w:t>
      </w:r>
    </w:p>
    <w:p w:rsidR="00A60439" w:rsidRDefault="00A60439" w:rsidP="00133139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</w:pPr>
      <w:r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Treści programu specjalności „Administracja biznesu zagranicznego” obejmują</w:t>
      </w:r>
      <w:r w:rsidRPr="00A60439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 </w:t>
      </w:r>
      <w:r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obszar</w:t>
      </w:r>
      <w:r w:rsidRPr="00A60439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 zarządzania biznesem zagranicznym, obrotu gospodarczego, czy zasad ochrony praw podmiotów pozostających w relacjach z biznesem zagranicznym. </w:t>
      </w:r>
      <w:r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Specjalność d</w:t>
      </w:r>
      <w:r w:rsidRPr="00A60439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ostarcza wiedzy i umiejętności </w:t>
      </w:r>
      <w:r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z zakresu </w:t>
      </w:r>
      <w:r w:rsidRPr="00A60439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stosowania procedur i właściwych metod organizowania pracy w firma</w:t>
      </w:r>
      <w:r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ch i instytucjach zagranicznych oraz</w:t>
      </w:r>
      <w:r w:rsidR="00332A9F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 zarządzania strategicznego </w:t>
      </w:r>
      <w:r w:rsidRPr="00A60439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i budowania relacji. Absolwent poprzez kompetencje pozyskane w ramach specjalności przygotowany jest do pracy w firmach biznesowy</w:t>
      </w:r>
      <w:r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ch i instytucjach zagranicznych</w:t>
      </w:r>
      <w:r w:rsidRPr="00A60439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 oraz do założenia własnej działalności gospodarczej.</w:t>
      </w:r>
    </w:p>
    <w:p w:rsidR="00E1445D" w:rsidRDefault="00E1445D" w:rsidP="00287718">
      <w:pPr>
        <w:autoSpaceDE w:val="0"/>
        <w:autoSpaceDN w:val="0"/>
        <w:adjustRightInd w:val="0"/>
        <w:jc w:val="both"/>
        <w:rPr>
          <w:rFonts w:ascii="Trebuchet MS" w:eastAsia="Times New Roman" w:hAnsi="Trebuchet MS" w:cstheme="minorHAnsi"/>
          <w:color w:val="FF0000"/>
          <w:szCs w:val="18"/>
          <w:lang w:eastAsia="pl-PL"/>
        </w:rPr>
      </w:pPr>
    </w:p>
    <w:p w:rsidR="00E1445D" w:rsidRDefault="00E1445D" w:rsidP="00287718">
      <w:pPr>
        <w:autoSpaceDE w:val="0"/>
        <w:autoSpaceDN w:val="0"/>
        <w:adjustRightInd w:val="0"/>
        <w:jc w:val="both"/>
        <w:rPr>
          <w:rFonts w:ascii="Trebuchet MS" w:eastAsia="Times New Roman" w:hAnsi="Trebuchet MS" w:cstheme="minorHAnsi"/>
          <w:color w:val="FF0000"/>
          <w:szCs w:val="18"/>
          <w:lang w:eastAsia="pl-PL"/>
        </w:rPr>
      </w:pPr>
    </w:p>
    <w:p w:rsidR="00E1445D" w:rsidRDefault="00E1445D" w:rsidP="00287718">
      <w:pPr>
        <w:autoSpaceDE w:val="0"/>
        <w:autoSpaceDN w:val="0"/>
        <w:adjustRightInd w:val="0"/>
        <w:jc w:val="both"/>
        <w:rPr>
          <w:rFonts w:ascii="Trebuchet MS" w:eastAsia="Times New Roman" w:hAnsi="Trebuchet MS" w:cstheme="minorHAnsi"/>
          <w:color w:val="FF0000"/>
          <w:szCs w:val="18"/>
          <w:lang w:eastAsia="pl-PL"/>
        </w:rPr>
      </w:pPr>
    </w:p>
    <w:p w:rsidR="00E1445D" w:rsidRDefault="00E1445D" w:rsidP="00287718">
      <w:pPr>
        <w:autoSpaceDE w:val="0"/>
        <w:autoSpaceDN w:val="0"/>
        <w:adjustRightInd w:val="0"/>
        <w:jc w:val="both"/>
        <w:rPr>
          <w:rFonts w:ascii="Trebuchet MS" w:eastAsia="Times New Roman" w:hAnsi="Trebuchet MS" w:cstheme="minorHAnsi"/>
          <w:color w:val="FF0000"/>
          <w:szCs w:val="18"/>
          <w:lang w:eastAsia="pl-PL"/>
        </w:rPr>
      </w:pPr>
    </w:p>
    <w:p w:rsidR="00E1445D" w:rsidRDefault="00E1445D" w:rsidP="00287718">
      <w:pPr>
        <w:autoSpaceDE w:val="0"/>
        <w:autoSpaceDN w:val="0"/>
        <w:adjustRightInd w:val="0"/>
        <w:jc w:val="both"/>
        <w:rPr>
          <w:rFonts w:ascii="Trebuchet MS" w:eastAsia="Times New Roman" w:hAnsi="Trebuchet MS" w:cstheme="minorHAnsi"/>
          <w:color w:val="FF0000"/>
          <w:szCs w:val="18"/>
          <w:lang w:eastAsia="pl-PL"/>
        </w:rPr>
      </w:pPr>
    </w:p>
    <w:p w:rsidR="00E1445D" w:rsidRDefault="00E1445D" w:rsidP="00287718">
      <w:pPr>
        <w:autoSpaceDE w:val="0"/>
        <w:autoSpaceDN w:val="0"/>
        <w:adjustRightInd w:val="0"/>
        <w:jc w:val="both"/>
        <w:rPr>
          <w:rFonts w:ascii="Trebuchet MS" w:eastAsia="Times New Roman" w:hAnsi="Trebuchet MS" w:cstheme="minorHAnsi"/>
          <w:color w:val="FF0000"/>
          <w:szCs w:val="18"/>
          <w:lang w:eastAsia="pl-PL"/>
        </w:rPr>
      </w:pPr>
    </w:p>
    <w:p w:rsidR="00E1445D" w:rsidRDefault="00E1445D" w:rsidP="00287718">
      <w:pPr>
        <w:autoSpaceDE w:val="0"/>
        <w:autoSpaceDN w:val="0"/>
        <w:adjustRightInd w:val="0"/>
        <w:jc w:val="both"/>
        <w:rPr>
          <w:rFonts w:ascii="Trebuchet MS" w:eastAsia="Times New Roman" w:hAnsi="Trebuchet MS" w:cstheme="minorHAnsi"/>
          <w:color w:val="FF0000"/>
          <w:szCs w:val="18"/>
          <w:lang w:eastAsia="pl-PL"/>
        </w:rPr>
      </w:pPr>
    </w:p>
    <w:p w:rsidR="00E1445D" w:rsidRDefault="00E1445D" w:rsidP="00287718">
      <w:pPr>
        <w:autoSpaceDE w:val="0"/>
        <w:autoSpaceDN w:val="0"/>
        <w:adjustRightInd w:val="0"/>
        <w:jc w:val="both"/>
        <w:rPr>
          <w:rFonts w:ascii="Trebuchet MS" w:eastAsia="Times New Roman" w:hAnsi="Trebuchet MS" w:cstheme="minorHAnsi"/>
          <w:color w:val="FF0000"/>
          <w:szCs w:val="18"/>
          <w:lang w:eastAsia="pl-PL"/>
        </w:rPr>
      </w:pPr>
    </w:p>
    <w:p w:rsidR="00A60439" w:rsidRDefault="00A60439" w:rsidP="00287718">
      <w:pPr>
        <w:autoSpaceDE w:val="0"/>
        <w:autoSpaceDN w:val="0"/>
        <w:adjustRightInd w:val="0"/>
        <w:jc w:val="both"/>
        <w:rPr>
          <w:rFonts w:ascii="Trebuchet MS" w:eastAsia="Times New Roman" w:hAnsi="Trebuchet MS" w:cstheme="minorHAnsi"/>
          <w:color w:val="FF0000"/>
          <w:szCs w:val="18"/>
          <w:lang w:eastAsia="pl-PL"/>
        </w:rPr>
      </w:pPr>
    </w:p>
    <w:p w:rsidR="00287718" w:rsidRPr="007838BF" w:rsidRDefault="00826C82" w:rsidP="0028771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  <w:r>
        <w:rPr>
          <w:rFonts w:ascii="Trebuchet MS" w:eastAsia="Calibri" w:hAnsi="Trebuchet MS" w:cstheme="minorHAnsi"/>
          <w:b/>
          <w:color w:val="000000"/>
          <w:szCs w:val="18"/>
        </w:rPr>
        <w:lastRenderedPageBreak/>
        <w:t>Efekty uczenia się</w:t>
      </w:r>
      <w:r w:rsidR="00287718" w:rsidRPr="007838BF">
        <w:rPr>
          <w:rFonts w:ascii="Trebuchet MS" w:eastAsia="Calibri" w:hAnsi="Trebuchet MS" w:cstheme="minorHAnsi"/>
          <w:b/>
          <w:color w:val="000000"/>
          <w:szCs w:val="18"/>
        </w:rPr>
        <w:t xml:space="preserve"> </w:t>
      </w:r>
    </w:p>
    <w:p w:rsidR="00287718" w:rsidRPr="007838BF" w:rsidRDefault="00287718" w:rsidP="00287718">
      <w:pPr>
        <w:rPr>
          <w:rFonts w:ascii="Trebuchet MS" w:eastAsia="Calibri" w:hAnsi="Trebuchet MS" w:cstheme="minorHAnsi"/>
          <w:i/>
          <w:color w:val="000000"/>
          <w:szCs w:val="18"/>
          <w:u w:val="single"/>
        </w:rPr>
      </w:pPr>
    </w:p>
    <w:p w:rsidR="00287718" w:rsidRPr="00133139" w:rsidRDefault="00FA50FE" w:rsidP="00287718">
      <w:pPr>
        <w:rPr>
          <w:rFonts w:ascii="Trebuchet MS" w:eastAsia="Calibri" w:hAnsi="Trebuchet MS" w:cstheme="minorHAnsi"/>
          <w:bCs/>
          <w:color w:val="000000" w:themeColor="text1"/>
          <w:szCs w:val="18"/>
        </w:rPr>
      </w:pPr>
      <w:r w:rsidRPr="00133139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>Dziedzina</w:t>
      </w:r>
      <w:r w:rsidR="00287718" w:rsidRPr="00133139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>:</w:t>
      </w:r>
      <w:r w:rsidR="00287718" w:rsidRPr="00133139">
        <w:rPr>
          <w:rFonts w:ascii="Trebuchet MS" w:eastAsia="Calibri" w:hAnsi="Trebuchet MS" w:cstheme="minorHAnsi"/>
          <w:bCs/>
          <w:color w:val="000000" w:themeColor="text1"/>
          <w:szCs w:val="18"/>
        </w:rPr>
        <w:t xml:space="preserve"> nauk społecznych</w:t>
      </w:r>
    </w:p>
    <w:p w:rsidR="00287718" w:rsidRPr="007838BF" w:rsidRDefault="00287718" w:rsidP="00287718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>Kierunek studiów:</w:t>
      </w:r>
      <w:r w:rsidRPr="007838BF">
        <w:rPr>
          <w:rFonts w:ascii="Trebuchet MS" w:eastAsia="Calibri" w:hAnsi="Trebuchet MS" w:cstheme="minorHAnsi"/>
          <w:bCs/>
          <w:szCs w:val="18"/>
        </w:rPr>
        <w:t xml:space="preserve"> Administracja</w:t>
      </w:r>
    </w:p>
    <w:p w:rsidR="00287718" w:rsidRPr="007838BF" w:rsidRDefault="00287718" w:rsidP="00287718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>Poziom studiów:</w:t>
      </w:r>
      <w:r w:rsidRPr="007838BF">
        <w:rPr>
          <w:rFonts w:ascii="Trebuchet MS" w:eastAsia="Calibri" w:hAnsi="Trebuchet MS" w:cstheme="minorHAnsi"/>
          <w:bCs/>
          <w:szCs w:val="18"/>
        </w:rPr>
        <w:t xml:space="preserve"> studia pierwszego stopnia</w:t>
      </w:r>
    </w:p>
    <w:p w:rsidR="00287718" w:rsidRPr="007838BF" w:rsidRDefault="00287718" w:rsidP="00287718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 xml:space="preserve">Profil kształcenia: </w:t>
      </w:r>
      <w:r w:rsidRPr="007838BF">
        <w:rPr>
          <w:rFonts w:ascii="Trebuchet MS" w:eastAsia="Calibri" w:hAnsi="Trebuchet MS" w:cstheme="minorHAnsi"/>
          <w:bCs/>
          <w:szCs w:val="18"/>
        </w:rPr>
        <w:t>praktyczny</w:t>
      </w:r>
    </w:p>
    <w:p w:rsidR="00287718" w:rsidRPr="007838BF" w:rsidRDefault="00287718" w:rsidP="00287718">
      <w:pPr>
        <w:rPr>
          <w:rFonts w:ascii="Trebuchet MS" w:eastAsia="Calibri" w:hAnsi="Trebuchet MS" w:cstheme="minorHAnsi"/>
          <w:b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>Objaśnienie oznaczeń:</w:t>
      </w:r>
    </w:p>
    <w:p w:rsidR="00287718" w:rsidRPr="007838BF" w:rsidRDefault="007838BF" w:rsidP="00287718">
      <w:pPr>
        <w:rPr>
          <w:rFonts w:ascii="Trebuchet MS" w:eastAsia="Calibri" w:hAnsi="Trebuchet MS" w:cstheme="minorHAnsi"/>
          <w:bCs/>
          <w:szCs w:val="18"/>
        </w:rPr>
      </w:pPr>
      <w:r>
        <w:rPr>
          <w:rFonts w:ascii="Trebuchet MS" w:eastAsia="Calibri" w:hAnsi="Trebuchet MS" w:cstheme="minorHAnsi"/>
          <w:b/>
          <w:bCs/>
          <w:szCs w:val="18"/>
        </w:rPr>
        <w:t>ADM</w:t>
      </w:r>
      <w:r w:rsidR="00287718" w:rsidRPr="007838BF">
        <w:rPr>
          <w:rFonts w:ascii="Trebuchet MS" w:eastAsia="Calibri" w:hAnsi="Trebuchet MS" w:cstheme="minorHAnsi"/>
          <w:b/>
          <w:bCs/>
          <w:szCs w:val="18"/>
        </w:rPr>
        <w:t xml:space="preserve"> </w:t>
      </w:r>
      <w:r w:rsidR="00287718" w:rsidRPr="007838BF">
        <w:rPr>
          <w:rFonts w:ascii="Trebuchet MS" w:eastAsia="Calibri" w:hAnsi="Trebuchet MS" w:cstheme="minorHAnsi"/>
          <w:bCs/>
          <w:szCs w:val="18"/>
        </w:rPr>
        <w:t>– efekt kierunkowy</w:t>
      </w:r>
    </w:p>
    <w:p w:rsidR="00287718" w:rsidRPr="007838BF" w:rsidRDefault="00287718" w:rsidP="00287718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>W</w:t>
      </w:r>
      <w:r w:rsidRPr="007838BF">
        <w:rPr>
          <w:rFonts w:ascii="Trebuchet MS" w:eastAsia="Calibri" w:hAnsi="Trebuchet MS" w:cstheme="minorHAnsi"/>
          <w:bCs/>
          <w:szCs w:val="18"/>
        </w:rPr>
        <w:t xml:space="preserve"> – kategoria wiedzy</w:t>
      </w:r>
    </w:p>
    <w:p w:rsidR="00287718" w:rsidRPr="007838BF" w:rsidRDefault="00287718" w:rsidP="00287718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 xml:space="preserve">U </w:t>
      </w:r>
      <w:r w:rsidRPr="007838BF">
        <w:rPr>
          <w:rFonts w:ascii="Trebuchet MS" w:eastAsia="Calibri" w:hAnsi="Trebuchet MS" w:cstheme="minorHAnsi"/>
          <w:bCs/>
          <w:szCs w:val="18"/>
        </w:rPr>
        <w:t>– kategoria umiejętności</w:t>
      </w:r>
    </w:p>
    <w:p w:rsidR="00287718" w:rsidRPr="007838BF" w:rsidRDefault="00287718" w:rsidP="00287718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 xml:space="preserve">K </w:t>
      </w:r>
      <w:r w:rsidRPr="007838BF">
        <w:rPr>
          <w:rFonts w:ascii="Trebuchet MS" w:eastAsia="Calibri" w:hAnsi="Trebuchet MS" w:cstheme="minorHAnsi"/>
          <w:bCs/>
          <w:szCs w:val="18"/>
        </w:rPr>
        <w:t>– kategoria kompetencji społecznych</w:t>
      </w:r>
    </w:p>
    <w:p w:rsidR="00287718" w:rsidRPr="007838BF" w:rsidRDefault="00287718" w:rsidP="00287718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>01</w:t>
      </w:r>
      <w:r w:rsidRPr="007838BF">
        <w:rPr>
          <w:rFonts w:ascii="Trebuchet MS" w:eastAsia="Calibri" w:hAnsi="Trebuchet MS" w:cstheme="minorHAnsi"/>
          <w:bCs/>
          <w:szCs w:val="18"/>
        </w:rPr>
        <w:t xml:space="preserve">, </w:t>
      </w:r>
      <w:r w:rsidRPr="007838BF">
        <w:rPr>
          <w:rFonts w:ascii="Trebuchet MS" w:eastAsia="Calibri" w:hAnsi="Trebuchet MS" w:cstheme="minorHAnsi"/>
          <w:b/>
          <w:bCs/>
          <w:szCs w:val="18"/>
        </w:rPr>
        <w:t>02, 03 i kolejne</w:t>
      </w:r>
      <w:r w:rsidR="004D7BD8">
        <w:rPr>
          <w:rFonts w:ascii="Trebuchet MS" w:eastAsia="Calibri" w:hAnsi="Trebuchet MS" w:cstheme="minorHAnsi"/>
          <w:bCs/>
          <w:szCs w:val="18"/>
        </w:rPr>
        <w:t xml:space="preserve"> – numer efektu uczenia się</w:t>
      </w:r>
    </w:p>
    <w:p w:rsidR="00287718" w:rsidRPr="007838BF" w:rsidRDefault="00287718" w:rsidP="0028771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  <w:r w:rsidRPr="007838BF">
        <w:rPr>
          <w:rFonts w:ascii="Trebuchet MS" w:eastAsia="Calibri" w:hAnsi="Trebuchet MS" w:cstheme="minorHAnsi"/>
          <w:b/>
          <w:color w:val="000000"/>
          <w:szCs w:val="18"/>
        </w:rPr>
        <w:t xml:space="preserve"> </w:t>
      </w:r>
    </w:p>
    <w:p w:rsidR="00287718" w:rsidRPr="007838BF" w:rsidRDefault="00287718" w:rsidP="0028771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:rsidR="00287718" w:rsidRPr="007838BF" w:rsidRDefault="00287718" w:rsidP="0028771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:rsidR="00826C82" w:rsidRDefault="00826C82" w:rsidP="0028771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:rsidR="00B869FC" w:rsidRDefault="00B869FC" w:rsidP="0028771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:rsidR="00287718" w:rsidRPr="007838BF" w:rsidRDefault="00287718" w:rsidP="0028771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  <w:r w:rsidRPr="007838BF">
        <w:rPr>
          <w:rFonts w:ascii="Trebuchet MS" w:eastAsia="Calibri" w:hAnsi="Trebuchet MS" w:cstheme="minorHAnsi"/>
          <w:b/>
          <w:color w:val="000000"/>
          <w:szCs w:val="18"/>
        </w:rPr>
        <w:t xml:space="preserve">Tabela 1. Zamierzone szczegółowe </w:t>
      </w:r>
      <w:r w:rsidR="00826C82">
        <w:rPr>
          <w:rFonts w:ascii="Trebuchet MS" w:eastAsia="Calibri" w:hAnsi="Trebuchet MS" w:cstheme="minorHAnsi"/>
          <w:b/>
          <w:color w:val="000000"/>
          <w:szCs w:val="18"/>
        </w:rPr>
        <w:t>efekty uczenia się</w:t>
      </w:r>
    </w:p>
    <w:p w:rsidR="00287718" w:rsidRPr="007838BF" w:rsidRDefault="00287718" w:rsidP="00287718">
      <w:pPr>
        <w:jc w:val="center"/>
        <w:rPr>
          <w:rFonts w:ascii="Trebuchet MS" w:eastAsia="Century Gothic" w:hAnsi="Trebuchet MS" w:cstheme="minorHAnsi"/>
          <w:szCs w:val="18"/>
        </w:rPr>
      </w:pPr>
    </w:p>
    <w:tbl>
      <w:tblPr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5954"/>
        <w:gridCol w:w="1559"/>
      </w:tblGrid>
      <w:tr w:rsidR="00FA50FE" w:rsidRPr="007838BF" w:rsidTr="00624520">
        <w:tc>
          <w:tcPr>
            <w:tcW w:w="1261" w:type="dxa"/>
            <w:shd w:val="clear" w:color="auto" w:fill="D9D9D9" w:themeFill="background1" w:themeFillShade="D9"/>
            <w:vAlign w:val="center"/>
          </w:tcPr>
          <w:p w:rsidR="00FA50FE" w:rsidRPr="00624520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624520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Efekty uczenia się</w:t>
            </w:r>
          </w:p>
          <w:p w:rsidR="00FA50FE" w:rsidRPr="00624520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624520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dla kierunku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FA50FE" w:rsidRPr="00624520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624520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OPIS KIERUNKOWYCH EFEKTÓW UCZENIA SIĘ</w:t>
            </w:r>
          </w:p>
          <w:p w:rsidR="00FA50FE" w:rsidRPr="00624520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624520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Po zakończeniu studiów I stopnia na kierunku absolwent: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A50FE" w:rsidRPr="00624520" w:rsidRDefault="00FA50FE" w:rsidP="00FA50FE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b/>
                <w:szCs w:val="18"/>
                <w:lang w:eastAsia="pl-PL"/>
              </w:rPr>
            </w:pPr>
            <w:r w:rsidRPr="00624520">
              <w:rPr>
                <w:rFonts w:ascii="Trebuchet MS" w:eastAsia="Tahoma" w:hAnsi="Trebuchet MS" w:cstheme="minorHAnsi"/>
                <w:b/>
                <w:bCs/>
                <w:szCs w:val="18"/>
                <w:highlight w:val="lightGray"/>
                <w:shd w:val="clear" w:color="auto" w:fill="FFFFFF"/>
                <w:lang w:eastAsia="pl-PL"/>
              </w:rPr>
              <w:t>Odniesienie do efektów uczenia się dla kwalifikacji na poziomie 6 Polskiej Ramy Kwalifikacji</w:t>
            </w:r>
            <w:r w:rsidRPr="00624520">
              <w:rPr>
                <w:rFonts w:ascii="Trebuchet MS" w:eastAsia="Tahoma" w:hAnsi="Trebuchet MS" w:cstheme="minorHAnsi"/>
                <w:b/>
                <w:bCs/>
                <w:szCs w:val="18"/>
                <w:shd w:val="clear" w:color="auto" w:fill="FFFFFF"/>
                <w:lang w:eastAsia="pl-PL"/>
              </w:rPr>
              <w:t xml:space="preserve"> </w:t>
            </w:r>
          </w:p>
        </w:tc>
      </w:tr>
      <w:tr w:rsidR="00FA50FE" w:rsidRPr="007838BF" w:rsidTr="00E574C2">
        <w:tc>
          <w:tcPr>
            <w:tcW w:w="8774" w:type="dxa"/>
            <w:gridSpan w:val="3"/>
            <w:shd w:val="clear" w:color="auto" w:fill="D9D9D9" w:themeFill="background1" w:themeFillShade="D9"/>
            <w:vAlign w:val="center"/>
          </w:tcPr>
          <w:p w:rsidR="00FA50FE" w:rsidRPr="007838BF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WIEDZA</w:t>
            </w:r>
          </w:p>
        </w:tc>
      </w:tr>
      <w:tr w:rsidR="00FA50FE" w:rsidRPr="007838BF" w:rsidTr="00624520">
        <w:tc>
          <w:tcPr>
            <w:tcW w:w="1261" w:type="dxa"/>
            <w:shd w:val="clear" w:color="auto" w:fill="auto"/>
            <w:vAlign w:val="center"/>
          </w:tcPr>
          <w:p w:rsidR="00FA50FE" w:rsidRPr="007838BF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ADM_W0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A50FE" w:rsidRPr="007838BF" w:rsidRDefault="00624520" w:rsidP="00B423DC">
            <w:pPr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</w:rPr>
              <w:t xml:space="preserve">osiada w zaawansowanym stopniu wiedzę o umiejscowieniu administracji </w:t>
            </w:r>
            <w:r w:rsidR="00B423DC">
              <w:rPr>
                <w:rFonts w:ascii="Trebuchet MS" w:eastAsia="Century Gothic" w:hAnsi="Trebuchet MS" w:cstheme="minorHAnsi"/>
                <w:szCs w:val="18"/>
              </w:rPr>
              <w:t>i prawa w systemie nauk społecz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0FE" w:rsidRPr="007838BF" w:rsidRDefault="007963BE" w:rsidP="0028771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6</w:t>
            </w:r>
            <w:r w:rsidR="00FA50FE" w:rsidRPr="007838BF">
              <w:rPr>
                <w:rFonts w:ascii="Trebuchet MS" w:eastAsia="Times New Roman" w:hAnsi="Trebuchet MS" w:cstheme="minorHAnsi"/>
                <w:szCs w:val="18"/>
                <w:lang w:eastAsia="pl-PL"/>
              </w:rPr>
              <w:t>S_WG</w:t>
            </w:r>
          </w:p>
          <w:p w:rsidR="00FA50FE" w:rsidRPr="007838BF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FA50FE" w:rsidRPr="007838BF" w:rsidTr="00624520">
        <w:tc>
          <w:tcPr>
            <w:tcW w:w="1261" w:type="dxa"/>
            <w:shd w:val="clear" w:color="auto" w:fill="auto"/>
            <w:vAlign w:val="center"/>
          </w:tcPr>
          <w:p w:rsidR="00FA50FE" w:rsidRPr="007838BF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ADM_W0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A50FE" w:rsidRPr="007838BF" w:rsidRDefault="00624520" w:rsidP="00070E0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09184A">
              <w:rPr>
                <w:rFonts w:ascii="Trebuchet MS" w:eastAsia="Century Gothic" w:hAnsi="Trebuchet MS" w:cstheme="minorHAnsi"/>
                <w:szCs w:val="18"/>
                <w:lang w:eastAsia="pl-PL"/>
              </w:rPr>
              <w:t>p</w:t>
            </w:r>
            <w:r w:rsidR="00FA50FE" w:rsidRPr="0009184A"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osiada zaawansowaną znajomość </w:t>
            </w:r>
            <w:r w:rsidR="00EE111F">
              <w:rPr>
                <w:rFonts w:ascii="Trebuchet MS" w:eastAsia="Century Gothic" w:hAnsi="Trebuchet MS" w:cstheme="minorHAnsi"/>
                <w:szCs w:val="18"/>
                <w:lang w:eastAsia="pl-PL"/>
              </w:rPr>
              <w:t>terminologii występującej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 </w:t>
            </w:r>
            <w:r w:rsidR="00070E02">
              <w:rPr>
                <w:rFonts w:ascii="Trebuchet MS" w:eastAsia="Century Gothic" w:hAnsi="Trebuchet MS" w:cstheme="minorHAnsi"/>
                <w:szCs w:val="18"/>
                <w:lang w:eastAsia="pl-PL"/>
              </w:rPr>
              <w:br/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w naukach społecznych, zwłaszcza w zakresie def</w:t>
            </w:r>
            <w:r w:rsidR="00E13C90"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iniowania </w:t>
            </w:r>
            <w:r w:rsidR="00E51020" w:rsidRPr="00EE111F"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pojęć, </w:t>
            </w:r>
            <w:r w:rsidR="00070E02"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którymi </w:t>
            </w:r>
            <w:r w:rsidR="00E51020" w:rsidRPr="00EE111F"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posługuje się prawoznawstwo </w:t>
            </w:r>
            <w:r w:rsidR="00070E02"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oraz </w:t>
            </w:r>
            <w:r w:rsidR="00E51020" w:rsidRPr="00EE111F"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nauki o administracji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0FE" w:rsidRPr="007838BF" w:rsidRDefault="007963BE" w:rsidP="0028771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6</w:t>
            </w:r>
            <w:r w:rsidR="00FA50FE" w:rsidRPr="007838BF">
              <w:rPr>
                <w:rFonts w:ascii="Trebuchet MS" w:eastAsia="Times New Roman" w:hAnsi="Trebuchet MS" w:cstheme="minorHAnsi"/>
                <w:szCs w:val="18"/>
                <w:lang w:eastAsia="pl-PL"/>
              </w:rPr>
              <w:t>S_WG</w:t>
            </w:r>
          </w:p>
          <w:p w:rsidR="00FA50FE" w:rsidRPr="007838BF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FA50FE" w:rsidRPr="007838BF" w:rsidTr="00624520">
        <w:tc>
          <w:tcPr>
            <w:tcW w:w="1261" w:type="dxa"/>
            <w:shd w:val="clear" w:color="auto" w:fill="auto"/>
            <w:vAlign w:val="center"/>
          </w:tcPr>
          <w:p w:rsidR="00FA50FE" w:rsidRPr="007838BF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ADM_W0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A50FE" w:rsidRPr="00843B30" w:rsidRDefault="00624520" w:rsidP="00EE111F">
            <w:pPr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m</w:t>
            </w:r>
            <w:r w:rsidR="00FA50FE" w:rsidRPr="007838BF">
              <w:rPr>
                <w:rFonts w:ascii="Trebuchet MS" w:eastAsia="Times New Roman" w:hAnsi="Trebuchet MS" w:cstheme="minorHAnsi"/>
                <w:szCs w:val="18"/>
                <w:lang w:eastAsia="pl-PL"/>
              </w:rPr>
              <w:t xml:space="preserve">a szczegółową wiedzę z zakresu </w:t>
            </w:r>
            <w:r w:rsidR="00E51020" w:rsidRPr="00EE111F">
              <w:rPr>
                <w:rFonts w:ascii="Trebuchet MS" w:eastAsia="Times New Roman" w:hAnsi="Trebuchet MS" w:cstheme="minorHAnsi"/>
                <w:szCs w:val="18"/>
                <w:lang w:eastAsia="pl-PL"/>
              </w:rPr>
              <w:t>ustroju, struktur i funkcjonowania państwa oraz jego instytucji, a także innych jednostek</w:t>
            </w:r>
            <w:r w:rsidR="00B423DC" w:rsidRPr="00EE111F">
              <w:rPr>
                <w:rFonts w:ascii="Trebuchet MS" w:eastAsia="Times New Roman" w:hAnsi="Trebuchet MS" w:cstheme="minorHAnsi"/>
                <w:szCs w:val="18"/>
                <w:lang w:eastAsia="pl-PL"/>
              </w:rPr>
              <w:t xml:space="preserve"> krajowych </w:t>
            </w:r>
            <w:r w:rsidR="00EE111F">
              <w:rPr>
                <w:rFonts w:ascii="Trebuchet MS" w:eastAsia="Times New Roman" w:hAnsi="Trebuchet MS" w:cstheme="minorHAnsi"/>
                <w:szCs w:val="18"/>
                <w:lang w:eastAsia="pl-PL"/>
              </w:rPr>
              <w:br/>
            </w:r>
            <w:r w:rsidR="00B423DC" w:rsidRPr="00EE111F">
              <w:rPr>
                <w:rFonts w:ascii="Trebuchet MS" w:eastAsia="Times New Roman" w:hAnsi="Trebuchet MS" w:cstheme="minorHAnsi"/>
                <w:szCs w:val="18"/>
                <w:lang w:eastAsia="pl-PL"/>
              </w:rPr>
              <w:t>i Unii Europejskiej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0FE" w:rsidRPr="007838BF" w:rsidRDefault="007963BE" w:rsidP="0028771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6</w:t>
            </w:r>
            <w:r w:rsidR="00FA50FE" w:rsidRPr="007838BF">
              <w:rPr>
                <w:rFonts w:ascii="Trebuchet MS" w:eastAsia="Times New Roman" w:hAnsi="Trebuchet MS" w:cstheme="minorHAnsi"/>
                <w:szCs w:val="18"/>
                <w:lang w:eastAsia="pl-PL"/>
              </w:rPr>
              <w:t>S_WG</w:t>
            </w:r>
          </w:p>
          <w:p w:rsidR="00FA50FE" w:rsidRPr="007838BF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B423DC" w:rsidRPr="007838BF" w:rsidTr="00624520">
        <w:tc>
          <w:tcPr>
            <w:tcW w:w="1261" w:type="dxa"/>
            <w:shd w:val="clear" w:color="auto" w:fill="auto"/>
            <w:vAlign w:val="center"/>
          </w:tcPr>
          <w:p w:rsidR="00B423DC" w:rsidRPr="007838BF" w:rsidRDefault="00B423DC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ADM_W0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423DC" w:rsidRDefault="00BD46DE" w:rsidP="00BD46DE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 xml:space="preserve">zna podstawowe metody, narzędzia i </w:t>
            </w:r>
            <w:r w:rsidR="00B423DC" w:rsidRPr="00B423DC">
              <w:rPr>
                <w:rFonts w:ascii="Trebuchet MS" w:eastAsia="Century Gothic" w:hAnsi="Trebuchet MS" w:cstheme="minorHAnsi"/>
                <w:szCs w:val="18"/>
              </w:rPr>
              <w:t xml:space="preserve">techniki pozyskiwania danych </w:t>
            </w:r>
            <w:r>
              <w:rPr>
                <w:rFonts w:ascii="Trebuchet MS" w:eastAsia="Century Gothic" w:hAnsi="Trebuchet MS" w:cstheme="minorHAnsi"/>
                <w:szCs w:val="18"/>
              </w:rPr>
              <w:br/>
            </w:r>
            <w:r w:rsidR="00B423DC" w:rsidRPr="00B423DC">
              <w:rPr>
                <w:rFonts w:ascii="Trebuchet MS" w:eastAsia="Century Gothic" w:hAnsi="Trebuchet MS" w:cstheme="minorHAnsi"/>
                <w:szCs w:val="18"/>
              </w:rPr>
              <w:t>w zakresie niezbędnym dla prawidłowego funkcjo</w:t>
            </w:r>
            <w:r w:rsidR="006C50AE">
              <w:rPr>
                <w:rFonts w:ascii="Trebuchet MS" w:eastAsia="Century Gothic" w:hAnsi="Trebuchet MS" w:cstheme="minorHAnsi"/>
                <w:szCs w:val="18"/>
              </w:rPr>
              <w:t>nowania administracji</w:t>
            </w:r>
            <w:r w:rsidR="00B423DC" w:rsidRPr="00B423DC">
              <w:rPr>
                <w:rFonts w:ascii="Trebuchet MS" w:eastAsia="Century Gothic" w:hAnsi="Trebuchet MS" w:cstheme="minorHAnsi"/>
                <w:szCs w:val="18"/>
              </w:rPr>
              <w:t>, w szczególności podejmowania decyzji przez jej orga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23DC" w:rsidRDefault="00E176E3" w:rsidP="0028771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6S_WG</w:t>
            </w:r>
          </w:p>
        </w:tc>
      </w:tr>
      <w:tr w:rsidR="00FA50FE" w:rsidRPr="007838BF" w:rsidTr="00624520">
        <w:tc>
          <w:tcPr>
            <w:tcW w:w="1261" w:type="dxa"/>
            <w:shd w:val="clear" w:color="auto" w:fill="auto"/>
            <w:vAlign w:val="center"/>
          </w:tcPr>
          <w:p w:rsidR="00FA50FE" w:rsidRPr="007838BF" w:rsidRDefault="00B423DC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ADM_W0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A50FE" w:rsidRPr="007838BF" w:rsidRDefault="00035000" w:rsidP="006C50AE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 xml:space="preserve">zna i rozumie rolę 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</w:rPr>
              <w:t>człowieka</w:t>
            </w:r>
            <w:r>
              <w:rPr>
                <w:rFonts w:ascii="Trebuchet MS" w:eastAsia="Century Gothic" w:hAnsi="Trebuchet MS" w:cstheme="minorHAnsi"/>
                <w:szCs w:val="18"/>
              </w:rPr>
              <w:t xml:space="preserve"> w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</w:rPr>
              <w:t xml:space="preserve"> </w:t>
            </w:r>
            <w:r>
              <w:rPr>
                <w:rFonts w:ascii="Trebuchet MS" w:eastAsia="Century Gothic" w:hAnsi="Trebuchet MS" w:cstheme="minorHAnsi"/>
                <w:szCs w:val="18"/>
              </w:rPr>
              <w:t>funkcjonowaniu</w:t>
            </w:r>
            <w:r w:rsidR="006C50AE">
              <w:rPr>
                <w:rFonts w:ascii="Trebuchet MS" w:eastAsia="Century Gothic" w:hAnsi="Trebuchet MS" w:cstheme="minorHAnsi"/>
                <w:szCs w:val="18"/>
              </w:rPr>
              <w:t xml:space="preserve"> administracji, </w:t>
            </w:r>
            <w:r w:rsidR="00D616B2">
              <w:rPr>
                <w:rFonts w:ascii="Trebuchet MS" w:eastAsia="Century Gothic" w:hAnsi="Trebuchet MS" w:cstheme="minorHAnsi"/>
                <w:szCs w:val="18"/>
              </w:rPr>
              <w:t xml:space="preserve">a także </w:t>
            </w:r>
            <w:r w:rsidR="006C50AE">
              <w:rPr>
                <w:rFonts w:ascii="Trebuchet MS" w:eastAsia="Century Gothic" w:hAnsi="Trebuchet MS" w:cstheme="minorHAnsi"/>
                <w:szCs w:val="18"/>
              </w:rPr>
              <w:t>jego prawa i obowiązki wobec innych jednostek i organów państw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0FE" w:rsidRPr="006C50AE" w:rsidRDefault="007963BE" w:rsidP="006C50AE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6</w:t>
            </w:r>
            <w:r w:rsidR="00FA50FE" w:rsidRPr="007838BF">
              <w:rPr>
                <w:rFonts w:ascii="Trebuchet MS" w:eastAsia="Times New Roman" w:hAnsi="Trebuchet MS" w:cstheme="minorHAnsi"/>
                <w:szCs w:val="18"/>
                <w:lang w:eastAsia="pl-PL"/>
              </w:rPr>
              <w:t>S_WK</w:t>
            </w:r>
          </w:p>
        </w:tc>
      </w:tr>
      <w:tr w:rsidR="00FA50FE" w:rsidRPr="007838BF" w:rsidTr="00624520">
        <w:tc>
          <w:tcPr>
            <w:tcW w:w="1261" w:type="dxa"/>
            <w:shd w:val="clear" w:color="auto" w:fill="auto"/>
            <w:vAlign w:val="center"/>
          </w:tcPr>
          <w:p w:rsidR="00FA50FE" w:rsidRPr="007838BF" w:rsidRDefault="00FA50FE" w:rsidP="00B423DC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ADM_W0</w:t>
            </w:r>
            <w:r w:rsidR="00B423DC">
              <w:rPr>
                <w:rFonts w:ascii="Trebuchet MS" w:eastAsia="Century Gothic" w:hAnsi="Trebuchet MS" w:cstheme="minorHAnsi"/>
                <w:szCs w:val="18"/>
                <w:lang w:eastAsia="pl-PL"/>
              </w:rPr>
              <w:t>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A50FE" w:rsidRPr="007838BF" w:rsidRDefault="00624520" w:rsidP="00BD46DE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</w:rPr>
              <w:t>osiada zaawansowaną wiedzę z zakresu funkcjonowania administracji oraz relacji zachodzących pomiędzy podmiotami działającymi w strukturach administracji,</w:t>
            </w:r>
            <w:r w:rsidR="00035000">
              <w:rPr>
                <w:rFonts w:ascii="Trebuchet MS" w:eastAsia="Century Gothic" w:hAnsi="Trebuchet MS" w:cstheme="minorHAnsi"/>
                <w:szCs w:val="18"/>
              </w:rPr>
              <w:t xml:space="preserve"> </w:t>
            </w:r>
            <w:r w:rsidR="00035000" w:rsidRPr="00BD46DE">
              <w:rPr>
                <w:rFonts w:ascii="Trebuchet MS" w:eastAsia="Century Gothic" w:hAnsi="Trebuchet MS" w:cstheme="minorHAnsi"/>
                <w:szCs w:val="18"/>
              </w:rPr>
              <w:t>zarówno w skali krajowej, jak i na tle międzynarodowy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0FE" w:rsidRPr="007838BF" w:rsidRDefault="00FA50FE" w:rsidP="0028771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</w:p>
          <w:p w:rsidR="00FA50FE" w:rsidRPr="007838BF" w:rsidRDefault="007963B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S_WK</w:t>
            </w:r>
          </w:p>
        </w:tc>
      </w:tr>
      <w:tr w:rsidR="00B423DC" w:rsidRPr="007838BF" w:rsidTr="00624520">
        <w:tc>
          <w:tcPr>
            <w:tcW w:w="1261" w:type="dxa"/>
            <w:shd w:val="clear" w:color="auto" w:fill="auto"/>
            <w:vAlign w:val="center"/>
          </w:tcPr>
          <w:p w:rsidR="00B423DC" w:rsidRPr="007838BF" w:rsidRDefault="00B423DC" w:rsidP="00B423DC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ADM_W0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423DC" w:rsidRPr="00D616B2" w:rsidRDefault="00B423DC" w:rsidP="00300CDB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D616B2">
              <w:rPr>
                <w:rFonts w:ascii="Trebuchet MS" w:eastAsia="Century Gothic" w:hAnsi="Trebuchet MS" w:cstheme="minorHAnsi"/>
                <w:szCs w:val="18"/>
              </w:rPr>
              <w:t xml:space="preserve">ma uporządkowaną wiedzę dotyczącą źródeł prawa, w szczególności prawa stosowanego w działaniach administracji, zna podstawowe </w:t>
            </w:r>
            <w:r w:rsidRPr="00D616B2">
              <w:rPr>
                <w:rFonts w:ascii="Trebuchet MS" w:eastAsia="Century Gothic" w:hAnsi="Trebuchet MS" w:cstheme="minorHAnsi"/>
                <w:szCs w:val="18"/>
              </w:rPr>
              <w:lastRenderedPageBreak/>
              <w:t>metody tworzenia, konstruowania oraz interpretowania tekstów praw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23DC" w:rsidRPr="007838BF" w:rsidRDefault="00E176E3" w:rsidP="0028771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lastRenderedPageBreak/>
              <w:t>P6S_WG</w:t>
            </w:r>
          </w:p>
        </w:tc>
      </w:tr>
      <w:tr w:rsidR="00FA50FE" w:rsidRPr="007838BF" w:rsidTr="00624520">
        <w:tc>
          <w:tcPr>
            <w:tcW w:w="1261" w:type="dxa"/>
            <w:shd w:val="clear" w:color="auto" w:fill="auto"/>
            <w:vAlign w:val="center"/>
          </w:tcPr>
          <w:p w:rsidR="00FA50FE" w:rsidRPr="007838BF" w:rsidRDefault="00FA50FE" w:rsidP="00B423DC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lastRenderedPageBreak/>
              <w:t>ADM_W0</w:t>
            </w:r>
            <w:r w:rsidR="00B423DC">
              <w:rPr>
                <w:rFonts w:ascii="Trebuchet MS" w:eastAsia="Century Gothic" w:hAnsi="Trebuchet MS" w:cstheme="minorHAnsi"/>
                <w:szCs w:val="18"/>
                <w:lang w:eastAsia="pl-PL"/>
              </w:rPr>
              <w:t>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A50FE" w:rsidRPr="00D616B2" w:rsidRDefault="00624520" w:rsidP="00D616B2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D616B2">
              <w:rPr>
                <w:rFonts w:ascii="Trebuchet MS" w:eastAsia="Century Gothic" w:hAnsi="Trebuchet MS" w:cstheme="minorHAnsi"/>
                <w:szCs w:val="18"/>
              </w:rPr>
              <w:t>z</w:t>
            </w:r>
            <w:r w:rsidR="00FA50FE" w:rsidRPr="00D616B2">
              <w:rPr>
                <w:rFonts w:ascii="Trebuchet MS" w:eastAsia="Century Gothic" w:hAnsi="Trebuchet MS" w:cstheme="minorHAnsi"/>
                <w:szCs w:val="18"/>
              </w:rPr>
              <w:t xml:space="preserve">na </w:t>
            </w:r>
            <w:r w:rsidR="00300CDB" w:rsidRPr="00D616B2">
              <w:rPr>
                <w:rFonts w:ascii="Trebuchet MS" w:eastAsia="Century Gothic" w:hAnsi="Trebuchet MS" w:cstheme="minorHAnsi"/>
                <w:szCs w:val="18"/>
              </w:rPr>
              <w:t>normy prawne regulujące instytucje, sposób ich powoływania oraz ich kompetencj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0FE" w:rsidRPr="007838BF" w:rsidRDefault="00FA50FE" w:rsidP="0028771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7838BF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K</w:t>
            </w:r>
          </w:p>
          <w:p w:rsidR="00FA50FE" w:rsidRPr="007838BF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FA50FE" w:rsidRPr="007838BF" w:rsidTr="00624520">
        <w:tc>
          <w:tcPr>
            <w:tcW w:w="1261" w:type="dxa"/>
            <w:shd w:val="clear" w:color="auto" w:fill="auto"/>
            <w:vAlign w:val="center"/>
          </w:tcPr>
          <w:p w:rsidR="00FA50FE" w:rsidRPr="007838BF" w:rsidRDefault="00FA50FE" w:rsidP="00B423DC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ADM_W0</w:t>
            </w:r>
            <w:r w:rsidR="00B423DC">
              <w:rPr>
                <w:rFonts w:ascii="Trebuchet MS" w:eastAsia="Century Gothic" w:hAnsi="Trebuchet MS" w:cstheme="minorHAnsi"/>
                <w:szCs w:val="18"/>
                <w:lang w:eastAsia="pl-PL"/>
              </w:rPr>
              <w:t>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A50FE" w:rsidRPr="007838BF" w:rsidRDefault="00624520" w:rsidP="0028771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m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</w:rPr>
              <w:t xml:space="preserve">a podstawową wiedzę </w:t>
            </w:r>
            <w:r w:rsidR="00FD146A">
              <w:rPr>
                <w:rFonts w:ascii="Trebuchet MS" w:eastAsia="Century Gothic" w:hAnsi="Trebuchet MS" w:cstheme="minorHAnsi"/>
                <w:szCs w:val="18"/>
              </w:rPr>
              <w:t xml:space="preserve">w zakresie zmian zachodzących w 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</w:rPr>
              <w:t>adminis</w:t>
            </w:r>
            <w:r w:rsidR="00FD146A">
              <w:rPr>
                <w:rFonts w:ascii="Trebuchet MS" w:eastAsia="Century Gothic" w:hAnsi="Trebuchet MS" w:cstheme="minorHAnsi"/>
                <w:szCs w:val="18"/>
              </w:rPr>
              <w:t>tracji oraz skutków</w:t>
            </w:r>
            <w:r w:rsidR="00E13C90">
              <w:rPr>
                <w:rFonts w:ascii="Trebuchet MS" w:eastAsia="Century Gothic" w:hAnsi="Trebuchet MS" w:cstheme="minorHAnsi"/>
                <w:szCs w:val="18"/>
              </w:rPr>
              <w:t xml:space="preserve"> tych zmia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0FE" w:rsidRPr="007838BF" w:rsidRDefault="007963BE" w:rsidP="0028771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6</w:t>
            </w:r>
            <w:r w:rsidR="00FA50FE" w:rsidRPr="007838BF">
              <w:rPr>
                <w:rFonts w:ascii="Trebuchet MS" w:eastAsia="Times New Roman" w:hAnsi="Trebuchet MS" w:cstheme="minorHAnsi"/>
                <w:szCs w:val="18"/>
                <w:lang w:eastAsia="pl-PL"/>
              </w:rPr>
              <w:t>S_WG</w:t>
            </w:r>
          </w:p>
          <w:p w:rsidR="00FA50FE" w:rsidRPr="007838BF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FA50FE" w:rsidRPr="007838BF" w:rsidTr="00624520">
        <w:tc>
          <w:tcPr>
            <w:tcW w:w="1261" w:type="dxa"/>
            <w:shd w:val="clear" w:color="auto" w:fill="auto"/>
            <w:vAlign w:val="center"/>
          </w:tcPr>
          <w:p w:rsidR="00FA50FE" w:rsidRPr="007838BF" w:rsidRDefault="00FA50FE" w:rsidP="00B423DC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ADM_W</w:t>
            </w:r>
            <w:r w:rsidR="00B423DC">
              <w:rPr>
                <w:rFonts w:ascii="Trebuchet MS" w:eastAsia="Century Gothic" w:hAnsi="Trebuchet MS" w:cstheme="minorHAnsi"/>
                <w:szCs w:val="18"/>
                <w:lang w:eastAsia="pl-PL"/>
              </w:rPr>
              <w:t>1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A50FE" w:rsidRPr="00FD146A" w:rsidRDefault="00926E0C" w:rsidP="00287718">
            <w:pPr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926E0C">
              <w:rPr>
                <w:rFonts w:ascii="Trebuchet MS" w:eastAsia="Century Gothic" w:hAnsi="Trebuchet MS" w:cstheme="minorHAnsi"/>
                <w:szCs w:val="18"/>
              </w:rPr>
              <w:t>zna i rozumie podstawowe pojęcia i zasady z zakresu ochrony własności intelektualnej i prawa autorskiego oraz ochrony i bezpieczeństwa da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0FE" w:rsidRPr="00FD146A" w:rsidRDefault="007963BE" w:rsidP="00FD146A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6</w:t>
            </w:r>
            <w:r w:rsidR="00FA50FE" w:rsidRPr="007838BF">
              <w:rPr>
                <w:rFonts w:ascii="Trebuchet MS" w:eastAsia="Times New Roman" w:hAnsi="Trebuchet MS" w:cstheme="minorHAnsi"/>
                <w:szCs w:val="18"/>
                <w:lang w:eastAsia="pl-PL"/>
              </w:rPr>
              <w:t>S_WK</w:t>
            </w:r>
          </w:p>
        </w:tc>
      </w:tr>
      <w:tr w:rsidR="00FA50FE" w:rsidRPr="007838BF" w:rsidTr="00624520">
        <w:tc>
          <w:tcPr>
            <w:tcW w:w="1261" w:type="dxa"/>
            <w:shd w:val="clear" w:color="auto" w:fill="auto"/>
            <w:vAlign w:val="center"/>
          </w:tcPr>
          <w:p w:rsidR="00FA50FE" w:rsidRPr="0009184A" w:rsidRDefault="00FA50FE" w:rsidP="00B423DC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09184A">
              <w:rPr>
                <w:rFonts w:ascii="Trebuchet MS" w:eastAsia="Century Gothic" w:hAnsi="Trebuchet MS" w:cstheme="minorHAnsi"/>
                <w:szCs w:val="18"/>
                <w:lang w:eastAsia="pl-PL"/>
              </w:rPr>
              <w:t>ADM_W</w:t>
            </w:r>
            <w:r w:rsidR="00B423DC">
              <w:rPr>
                <w:rFonts w:ascii="Trebuchet MS" w:eastAsia="Century Gothic" w:hAnsi="Trebuchet MS" w:cstheme="minorHAnsi"/>
                <w:szCs w:val="18"/>
                <w:lang w:eastAsia="pl-PL"/>
              </w:rPr>
              <w:t>1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A50FE" w:rsidRPr="0009184A" w:rsidRDefault="00624520" w:rsidP="0028771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09184A">
              <w:rPr>
                <w:rFonts w:ascii="Trebuchet MS" w:eastAsia="Century Gothic" w:hAnsi="Trebuchet MS" w:cstheme="minorHAnsi"/>
                <w:szCs w:val="18"/>
              </w:rPr>
              <w:t>z</w:t>
            </w:r>
            <w:r w:rsidR="00FA50FE" w:rsidRPr="0009184A">
              <w:rPr>
                <w:rFonts w:ascii="Trebuchet MS" w:eastAsia="Century Gothic" w:hAnsi="Trebuchet MS" w:cstheme="minorHAnsi"/>
                <w:szCs w:val="18"/>
              </w:rPr>
              <w:t>na podstawowe zasady podejmowania i prowadzenia działalności gospodarczej</w:t>
            </w:r>
            <w:r w:rsidR="00602775" w:rsidRPr="0009184A">
              <w:rPr>
                <w:rFonts w:ascii="Trebuchet MS" w:eastAsia="Century Gothic" w:hAnsi="Trebuchet MS" w:cstheme="minorHAnsi"/>
                <w:szCs w:val="18"/>
              </w:rPr>
              <w:t>, wykorzystującej wiedzę z zakresu dziedzin nauki i dyscyplin naukowych, właściwych dla studiowanego kierunku studi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0FE" w:rsidRPr="0009184A" w:rsidRDefault="007963BE" w:rsidP="0028771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09184A">
              <w:rPr>
                <w:rFonts w:ascii="Trebuchet MS" w:eastAsia="Times New Roman" w:hAnsi="Trebuchet MS" w:cstheme="minorHAnsi"/>
                <w:szCs w:val="18"/>
                <w:lang w:eastAsia="pl-PL"/>
              </w:rPr>
              <w:t>P6</w:t>
            </w:r>
            <w:r w:rsidR="00FA50FE" w:rsidRPr="0009184A">
              <w:rPr>
                <w:rFonts w:ascii="Trebuchet MS" w:eastAsia="Times New Roman" w:hAnsi="Trebuchet MS" w:cstheme="minorHAnsi"/>
                <w:szCs w:val="18"/>
                <w:lang w:eastAsia="pl-PL"/>
              </w:rPr>
              <w:t>S_WK</w:t>
            </w:r>
          </w:p>
          <w:p w:rsidR="00FA50FE" w:rsidRPr="0009184A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B423DC" w:rsidRPr="007838BF" w:rsidTr="00624520">
        <w:tc>
          <w:tcPr>
            <w:tcW w:w="1261" w:type="dxa"/>
            <w:shd w:val="clear" w:color="auto" w:fill="auto"/>
            <w:vAlign w:val="center"/>
          </w:tcPr>
          <w:p w:rsidR="00B423DC" w:rsidRPr="0009184A" w:rsidRDefault="00B423DC" w:rsidP="00B423DC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ADM_W1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423DC" w:rsidRPr="00B423DC" w:rsidRDefault="00B423DC" w:rsidP="00651B52">
            <w:pPr>
              <w:jc w:val="center"/>
              <w:rPr>
                <w:rFonts w:ascii="Trebuchet MS" w:eastAsia="Century Gothic" w:hAnsi="Trebuchet MS" w:cstheme="minorHAnsi"/>
                <w:color w:val="00B050"/>
                <w:szCs w:val="18"/>
              </w:rPr>
            </w:pPr>
            <w:r w:rsidRPr="00466087">
              <w:rPr>
                <w:rFonts w:ascii="Trebuchet MS" w:eastAsia="Century Gothic" w:hAnsi="Trebuchet MS" w:cstheme="minorHAnsi"/>
                <w:szCs w:val="18"/>
              </w:rPr>
              <w:t>posiada wiedzę w zakresie reguł prawno-organizacyjnych, jak również norm moralnych i etycznych dla organiz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23DC" w:rsidRPr="0009184A" w:rsidRDefault="00E176E3" w:rsidP="0028771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6S_WK</w:t>
            </w:r>
          </w:p>
        </w:tc>
      </w:tr>
      <w:tr w:rsidR="00843B30" w:rsidRPr="007838BF" w:rsidTr="00624520">
        <w:tc>
          <w:tcPr>
            <w:tcW w:w="1261" w:type="dxa"/>
            <w:shd w:val="clear" w:color="auto" w:fill="auto"/>
            <w:vAlign w:val="center"/>
          </w:tcPr>
          <w:p w:rsidR="00843B30" w:rsidRPr="0009184A" w:rsidRDefault="00843B30" w:rsidP="00B423DC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09184A">
              <w:rPr>
                <w:rFonts w:ascii="Trebuchet MS" w:eastAsia="Century Gothic" w:hAnsi="Trebuchet MS" w:cstheme="minorHAnsi"/>
                <w:szCs w:val="18"/>
                <w:lang w:eastAsia="pl-PL"/>
              </w:rPr>
              <w:t>ADM_W1</w:t>
            </w:r>
            <w:r w:rsidR="00B423DC">
              <w:rPr>
                <w:rFonts w:ascii="Trebuchet MS" w:eastAsia="Century Gothic" w:hAnsi="Trebuchet MS" w:cstheme="minorHAnsi"/>
                <w:szCs w:val="18"/>
                <w:lang w:eastAsia="pl-PL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43B30" w:rsidRPr="0009184A" w:rsidRDefault="00624520" w:rsidP="00843B30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09184A">
              <w:rPr>
                <w:rFonts w:ascii="Trebuchet MS" w:eastAsia="Century Gothic" w:hAnsi="Trebuchet MS" w:cstheme="minorHAnsi"/>
                <w:szCs w:val="18"/>
              </w:rPr>
              <w:t>z</w:t>
            </w:r>
            <w:r w:rsidR="00843B30" w:rsidRPr="0009184A">
              <w:rPr>
                <w:rFonts w:ascii="Trebuchet MS" w:eastAsia="Century Gothic" w:hAnsi="Trebuchet MS" w:cstheme="minorHAnsi"/>
                <w:szCs w:val="18"/>
              </w:rPr>
              <w:t>na i rozumie praktyczne zastosowanie nabytej wiedzy z zakresu administracji w działalności zawodowej</w:t>
            </w:r>
            <w:r w:rsidR="00E13C90" w:rsidRPr="0009184A">
              <w:rPr>
                <w:rFonts w:ascii="Trebuchet MS" w:eastAsia="Century Gothic" w:hAnsi="Trebuchet MS" w:cstheme="minorHAnsi"/>
                <w:szCs w:val="18"/>
              </w:rPr>
              <w:t xml:space="preserve"> związanej z kierunkiem studi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3B30" w:rsidRPr="0009184A" w:rsidRDefault="00843B30" w:rsidP="0028771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09184A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G</w:t>
            </w:r>
          </w:p>
        </w:tc>
      </w:tr>
      <w:tr w:rsidR="00B423DC" w:rsidRPr="007838BF" w:rsidTr="00A573CD">
        <w:tc>
          <w:tcPr>
            <w:tcW w:w="8774" w:type="dxa"/>
            <w:gridSpan w:val="3"/>
            <w:shd w:val="clear" w:color="auto" w:fill="auto"/>
            <w:vAlign w:val="center"/>
          </w:tcPr>
          <w:p w:rsidR="00B423DC" w:rsidRPr="0009184A" w:rsidRDefault="00B423DC" w:rsidP="0028771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Wiedza z zakresu specjalności Administracja publiczna</w:t>
            </w:r>
          </w:p>
        </w:tc>
      </w:tr>
      <w:tr w:rsidR="00B423DC" w:rsidRPr="007838BF" w:rsidTr="00624520">
        <w:tc>
          <w:tcPr>
            <w:tcW w:w="1261" w:type="dxa"/>
            <w:shd w:val="clear" w:color="auto" w:fill="auto"/>
            <w:vAlign w:val="center"/>
          </w:tcPr>
          <w:p w:rsidR="00B423DC" w:rsidRPr="0009184A" w:rsidRDefault="00E90576" w:rsidP="00B423DC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ADM_W1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423DC" w:rsidRPr="0009184A" w:rsidRDefault="00E90576" w:rsidP="00843B30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 xml:space="preserve">posiada wiedzę dotyczącą procesów kierowania, zatrudniania </w:t>
            </w:r>
            <w:r w:rsidR="00466087">
              <w:rPr>
                <w:rFonts w:ascii="Trebuchet MS" w:eastAsia="Century Gothic" w:hAnsi="Trebuchet MS" w:cstheme="minorHAnsi"/>
                <w:szCs w:val="18"/>
              </w:rPr>
              <w:br/>
            </w:r>
            <w:r>
              <w:rPr>
                <w:rFonts w:ascii="Trebuchet MS" w:eastAsia="Century Gothic" w:hAnsi="Trebuchet MS" w:cstheme="minorHAnsi"/>
                <w:szCs w:val="18"/>
              </w:rPr>
              <w:t>i kontroli w administracji publicz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23DC" w:rsidRPr="0009184A" w:rsidRDefault="00D5794C" w:rsidP="0028771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D5794C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G</w:t>
            </w:r>
          </w:p>
        </w:tc>
      </w:tr>
      <w:tr w:rsidR="00B423DC" w:rsidRPr="007838BF" w:rsidTr="00956F8B">
        <w:tc>
          <w:tcPr>
            <w:tcW w:w="8774" w:type="dxa"/>
            <w:gridSpan w:val="3"/>
            <w:shd w:val="clear" w:color="auto" w:fill="auto"/>
            <w:vAlign w:val="center"/>
          </w:tcPr>
          <w:p w:rsidR="00B423DC" w:rsidRPr="0009184A" w:rsidRDefault="00B423DC" w:rsidP="0028771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WIEDZA z zakresu specjalności E-administracja</w:t>
            </w:r>
          </w:p>
        </w:tc>
      </w:tr>
      <w:tr w:rsidR="00B423DC" w:rsidRPr="007838BF" w:rsidTr="00624520">
        <w:tc>
          <w:tcPr>
            <w:tcW w:w="1261" w:type="dxa"/>
            <w:shd w:val="clear" w:color="auto" w:fill="auto"/>
            <w:vAlign w:val="center"/>
          </w:tcPr>
          <w:p w:rsidR="00B423DC" w:rsidRPr="0009184A" w:rsidRDefault="00E90576" w:rsidP="00B423DC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ADM_W1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423DC" w:rsidRPr="0009184A" w:rsidRDefault="00B423DC" w:rsidP="00843B30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osiada wiedzę z zakresu wykorzystywania</w:t>
            </w:r>
            <w:r w:rsidRPr="00B423DC">
              <w:rPr>
                <w:rFonts w:ascii="Trebuchet MS" w:eastAsia="Century Gothic" w:hAnsi="Trebuchet MS" w:cstheme="minorHAnsi"/>
                <w:szCs w:val="18"/>
              </w:rPr>
              <w:t xml:space="preserve"> technologii informatycznych i telekomunikacyjnych w administracji publicznej</w:t>
            </w:r>
            <w:r w:rsidR="001955A8">
              <w:rPr>
                <w:rFonts w:ascii="Trebuchet MS" w:eastAsia="Century Gothic" w:hAnsi="Trebuchet MS" w:cstheme="minorHAnsi"/>
                <w:szCs w:val="18"/>
              </w:rPr>
              <w:t xml:space="preserve">, </w:t>
            </w:r>
            <w:r w:rsidR="00466087">
              <w:rPr>
                <w:rFonts w:ascii="Trebuchet MS" w:eastAsia="Century Gothic" w:hAnsi="Trebuchet MS" w:cstheme="minorHAnsi"/>
                <w:szCs w:val="18"/>
              </w:rPr>
              <w:br/>
            </w:r>
            <w:r w:rsidR="001955A8">
              <w:rPr>
                <w:rFonts w:ascii="Trebuchet MS" w:eastAsia="Century Gothic" w:hAnsi="Trebuchet MS" w:cstheme="minorHAnsi"/>
                <w:szCs w:val="18"/>
              </w:rPr>
              <w:t>z uwzględnieniem obowiązujących przepisów prawa i</w:t>
            </w:r>
            <w:r>
              <w:rPr>
                <w:rFonts w:ascii="Trebuchet MS" w:eastAsia="Century Gothic" w:hAnsi="Trebuchet MS" w:cstheme="minorHAnsi"/>
                <w:szCs w:val="18"/>
              </w:rPr>
              <w:t xml:space="preserve"> zasad bezpieczeństwa zarządzania danym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23DC" w:rsidRPr="0009184A" w:rsidRDefault="00D5794C" w:rsidP="0028771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D5794C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G</w:t>
            </w:r>
          </w:p>
        </w:tc>
      </w:tr>
      <w:tr w:rsidR="00D5794C" w:rsidRPr="007838BF" w:rsidTr="00800A94">
        <w:tc>
          <w:tcPr>
            <w:tcW w:w="8774" w:type="dxa"/>
            <w:gridSpan w:val="3"/>
            <w:shd w:val="clear" w:color="auto" w:fill="auto"/>
            <w:vAlign w:val="center"/>
          </w:tcPr>
          <w:p w:rsidR="00D5794C" w:rsidRDefault="00D5794C" w:rsidP="0028771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WIEDZA  z zakresu specjalności Administracja biznesu zagranicznego</w:t>
            </w:r>
          </w:p>
        </w:tc>
      </w:tr>
      <w:tr w:rsidR="00D5794C" w:rsidRPr="007838BF" w:rsidTr="00624520">
        <w:tc>
          <w:tcPr>
            <w:tcW w:w="1261" w:type="dxa"/>
            <w:shd w:val="clear" w:color="auto" w:fill="auto"/>
            <w:vAlign w:val="center"/>
          </w:tcPr>
          <w:p w:rsidR="00D5794C" w:rsidRDefault="00D5794C" w:rsidP="00B423DC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ADM_W1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5794C" w:rsidRDefault="00332A9F" w:rsidP="00332A9F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 xml:space="preserve">posiada wiedzę z zakresu obrotu gospodarczego, zna i rozumie zasady </w:t>
            </w:r>
            <w:r w:rsidRPr="00332A9F">
              <w:rPr>
                <w:rFonts w:ascii="Trebuchet MS" w:eastAsia="Century Gothic" w:hAnsi="Trebuchet MS" w:cstheme="minorHAnsi"/>
                <w:szCs w:val="18"/>
              </w:rPr>
              <w:t>zarządzania biznesem zagranicznym</w:t>
            </w:r>
            <w:r>
              <w:rPr>
                <w:rFonts w:ascii="Trebuchet MS" w:eastAsia="Century Gothic" w:hAnsi="Trebuchet MS" w:cstheme="minorHAnsi"/>
                <w:szCs w:val="18"/>
              </w:rPr>
              <w:t xml:space="preserve"> oraz </w:t>
            </w:r>
            <w:r w:rsidRPr="00332A9F">
              <w:rPr>
                <w:rFonts w:ascii="Trebuchet MS" w:eastAsia="Century Gothic" w:hAnsi="Trebuchet MS" w:cstheme="minorHAnsi"/>
                <w:szCs w:val="18"/>
              </w:rPr>
              <w:t>ochrony praw podmiotów pozostających w relacjach z biznesem zagraniczn</w:t>
            </w:r>
            <w:r>
              <w:rPr>
                <w:rFonts w:ascii="Trebuchet MS" w:eastAsia="Century Gothic" w:hAnsi="Trebuchet MS" w:cstheme="minorHAnsi"/>
                <w:szCs w:val="18"/>
              </w:rPr>
              <w:t>ym</w:t>
            </w:r>
            <w:r w:rsidRPr="00332A9F">
              <w:rPr>
                <w:rFonts w:ascii="Trebuchet MS" w:eastAsia="Century Gothic" w:hAnsi="Trebuchet MS" w:cstheme="minorHAnsi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94C" w:rsidRDefault="00D5794C" w:rsidP="0028771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D5794C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G</w:t>
            </w:r>
          </w:p>
        </w:tc>
      </w:tr>
      <w:tr w:rsidR="00FA50FE" w:rsidRPr="007838BF" w:rsidTr="00E574C2">
        <w:tc>
          <w:tcPr>
            <w:tcW w:w="8774" w:type="dxa"/>
            <w:gridSpan w:val="3"/>
            <w:shd w:val="clear" w:color="auto" w:fill="D9D9D9" w:themeFill="background1" w:themeFillShade="D9"/>
            <w:vAlign w:val="center"/>
          </w:tcPr>
          <w:p w:rsidR="00FA50FE" w:rsidRPr="007838BF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UMIEJĘTNOSCI</w:t>
            </w:r>
          </w:p>
        </w:tc>
      </w:tr>
      <w:tr w:rsidR="00FA50FE" w:rsidRPr="007838BF" w:rsidTr="00624520">
        <w:tc>
          <w:tcPr>
            <w:tcW w:w="1261" w:type="dxa"/>
            <w:shd w:val="clear" w:color="auto" w:fill="auto"/>
            <w:vAlign w:val="center"/>
          </w:tcPr>
          <w:p w:rsidR="00FA50FE" w:rsidRPr="007838BF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ADM_U0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A50FE" w:rsidRPr="007838BF" w:rsidRDefault="00624520" w:rsidP="0009184A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09184A">
              <w:rPr>
                <w:rFonts w:ascii="Trebuchet MS" w:eastAsia="Century Gothic" w:hAnsi="Trebuchet MS" w:cstheme="minorHAnsi"/>
                <w:szCs w:val="18"/>
              </w:rPr>
              <w:t>p</w:t>
            </w:r>
            <w:r w:rsidR="00FA50FE" w:rsidRPr="0009184A">
              <w:rPr>
                <w:rFonts w:ascii="Trebuchet MS" w:eastAsia="Century Gothic" w:hAnsi="Trebuchet MS" w:cstheme="minorHAnsi"/>
                <w:szCs w:val="18"/>
              </w:rPr>
              <w:t xml:space="preserve">otrafi prawidłowo komunikować się z otoczeniem stosując specjalistyczną terminologię </w:t>
            </w:r>
            <w:r w:rsidR="006A38DF" w:rsidRPr="0009184A">
              <w:rPr>
                <w:rFonts w:ascii="Trebuchet MS" w:eastAsia="Century Gothic" w:hAnsi="Trebuchet MS" w:cstheme="minorHAnsi"/>
                <w:szCs w:val="18"/>
              </w:rPr>
              <w:t xml:space="preserve">z zakresu prawa i administracji, brać udział w debacie, przedstawiać i oceniać różne opinie oraz </w:t>
            </w:r>
            <w:r w:rsidR="00E13C90" w:rsidRPr="0009184A">
              <w:rPr>
                <w:rFonts w:ascii="Trebuchet MS" w:eastAsia="Century Gothic" w:hAnsi="Trebuchet MS" w:cstheme="minorHAnsi"/>
                <w:szCs w:val="18"/>
              </w:rPr>
              <w:t>dyskutować o nich</w:t>
            </w:r>
            <w:r w:rsidR="00FA50FE" w:rsidRPr="0009184A">
              <w:rPr>
                <w:rFonts w:ascii="Trebuchet MS" w:eastAsia="Century Gothic" w:hAnsi="Trebuchet MS" w:cstheme="minorHAnsi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0FE" w:rsidRPr="007838BF" w:rsidRDefault="007963B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</w:t>
            </w:r>
            <w:r w:rsidR="006A38DF">
              <w:rPr>
                <w:rFonts w:ascii="Trebuchet MS" w:eastAsia="Century Gothic" w:hAnsi="Trebuchet MS" w:cstheme="minorHAnsi"/>
                <w:szCs w:val="18"/>
                <w:lang w:eastAsia="pl-PL"/>
              </w:rPr>
              <w:t>S_UK</w:t>
            </w:r>
          </w:p>
        </w:tc>
      </w:tr>
      <w:tr w:rsidR="00FA50FE" w:rsidRPr="007838BF" w:rsidTr="00624520">
        <w:tc>
          <w:tcPr>
            <w:tcW w:w="1261" w:type="dxa"/>
            <w:shd w:val="clear" w:color="auto" w:fill="auto"/>
            <w:vAlign w:val="center"/>
          </w:tcPr>
          <w:p w:rsidR="00FA50FE" w:rsidRPr="007838BF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ADM_U0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A50FE" w:rsidRPr="007838BF" w:rsidRDefault="00624520" w:rsidP="00A563CA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</w:rPr>
              <w:t>otrafi pozyskiwać i poddawać analizie dane niezbędne do rozwiązywania konkretnych przypadków w zakresie odnoszącym się do funkcjon</w:t>
            </w:r>
            <w:r w:rsidR="00A563CA">
              <w:rPr>
                <w:rFonts w:ascii="Trebuchet MS" w:eastAsia="Century Gothic" w:hAnsi="Trebuchet MS" w:cstheme="minorHAnsi"/>
                <w:szCs w:val="18"/>
              </w:rPr>
              <w:t>owania administr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0FE" w:rsidRPr="007838BF" w:rsidRDefault="007963B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S_UW</w:t>
            </w:r>
          </w:p>
        </w:tc>
      </w:tr>
      <w:tr w:rsidR="00FA50FE" w:rsidRPr="007838BF" w:rsidTr="00624520">
        <w:tc>
          <w:tcPr>
            <w:tcW w:w="1261" w:type="dxa"/>
            <w:shd w:val="clear" w:color="auto" w:fill="auto"/>
            <w:vAlign w:val="center"/>
          </w:tcPr>
          <w:p w:rsidR="00FA50FE" w:rsidRPr="007838BF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ADM_U0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A50FE" w:rsidRPr="007838BF" w:rsidRDefault="00624520" w:rsidP="0028771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</w:rPr>
              <w:t>otrafi właściwie analizować przyczyny histo</w:t>
            </w:r>
            <w:r w:rsidR="00FD146A">
              <w:rPr>
                <w:rFonts w:ascii="Trebuchet MS" w:eastAsia="Century Gothic" w:hAnsi="Trebuchet MS" w:cstheme="minorHAnsi"/>
                <w:szCs w:val="18"/>
              </w:rPr>
              <w:t>ryczne, ekonomiczne i społeczne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</w:rPr>
              <w:t xml:space="preserve"> oraz przebieg konkretnych zjawisk społec</w:t>
            </w:r>
            <w:r w:rsidR="00FD146A">
              <w:rPr>
                <w:rFonts w:ascii="Trebuchet MS" w:eastAsia="Century Gothic" w:hAnsi="Trebuchet MS" w:cstheme="minorHAnsi"/>
                <w:szCs w:val="18"/>
              </w:rPr>
              <w:t>znych</w:t>
            </w:r>
            <w:r w:rsidR="00E13C90">
              <w:rPr>
                <w:rFonts w:ascii="Trebuchet MS" w:eastAsia="Century Gothic" w:hAnsi="Trebuchet MS" w:cstheme="minorHAnsi"/>
                <w:szCs w:val="18"/>
              </w:rPr>
              <w:t xml:space="preserve"> w zakresie administr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0FE" w:rsidRPr="007838BF" w:rsidRDefault="007963B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S_UW</w:t>
            </w:r>
          </w:p>
        </w:tc>
      </w:tr>
      <w:tr w:rsidR="00FA50FE" w:rsidRPr="007838BF" w:rsidTr="00624520">
        <w:tc>
          <w:tcPr>
            <w:tcW w:w="1261" w:type="dxa"/>
            <w:shd w:val="clear" w:color="auto" w:fill="auto"/>
            <w:vAlign w:val="center"/>
          </w:tcPr>
          <w:p w:rsidR="00FA50FE" w:rsidRPr="007838BF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ADM_U0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A50FE" w:rsidRPr="007838BF" w:rsidRDefault="00624520" w:rsidP="00FD146A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="00344D19">
              <w:rPr>
                <w:rFonts w:ascii="Trebuchet MS" w:eastAsia="Century Gothic" w:hAnsi="Trebuchet MS" w:cstheme="minorHAnsi"/>
                <w:szCs w:val="18"/>
              </w:rPr>
              <w:t xml:space="preserve">otrafi 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</w:rPr>
              <w:t xml:space="preserve">wykorzystać standardowe metody i narzędzia z zakresu </w:t>
            </w:r>
            <w:r w:rsidR="00FD146A">
              <w:rPr>
                <w:rFonts w:ascii="Trebuchet MS" w:eastAsia="Century Gothic" w:hAnsi="Trebuchet MS" w:cstheme="minorHAnsi"/>
                <w:szCs w:val="18"/>
              </w:rPr>
              <w:t>administracji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</w:rPr>
              <w:t xml:space="preserve"> w celu prognozowania procesów i zjawisk społecznych</w:t>
            </w:r>
            <w:r w:rsidR="00FD146A">
              <w:rPr>
                <w:rFonts w:ascii="Trebuchet MS" w:eastAsia="Century Gothic" w:hAnsi="Trebuchet MS" w:cstheme="minorHAnsi"/>
                <w:szCs w:val="18"/>
              </w:rPr>
              <w:t>,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</w:rPr>
              <w:t xml:space="preserve"> w sz</w:t>
            </w:r>
            <w:r w:rsidR="00E13C90">
              <w:rPr>
                <w:rFonts w:ascii="Trebuchet MS" w:eastAsia="Century Gothic" w:hAnsi="Trebuchet MS" w:cstheme="minorHAnsi"/>
                <w:szCs w:val="18"/>
              </w:rPr>
              <w:t>czególności w sferze publicz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0FE" w:rsidRPr="007838BF" w:rsidRDefault="007963B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S_UW</w:t>
            </w:r>
          </w:p>
        </w:tc>
      </w:tr>
      <w:tr w:rsidR="00FA50FE" w:rsidRPr="007838BF" w:rsidTr="00624520">
        <w:tc>
          <w:tcPr>
            <w:tcW w:w="1261" w:type="dxa"/>
            <w:shd w:val="clear" w:color="auto" w:fill="auto"/>
            <w:vAlign w:val="center"/>
          </w:tcPr>
          <w:p w:rsidR="00FA50FE" w:rsidRPr="007838BF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ADM_U0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A50FE" w:rsidRPr="007838BF" w:rsidRDefault="00624520" w:rsidP="003C0F4E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</w:rPr>
              <w:t>rawidłowo stosuje wykładnię przepisów prawa</w:t>
            </w:r>
            <w:r w:rsidR="004173DB">
              <w:rPr>
                <w:rFonts w:ascii="Trebuchet MS" w:eastAsia="Century Gothic" w:hAnsi="Trebuchet MS" w:cstheme="minorHAnsi"/>
                <w:szCs w:val="18"/>
              </w:rPr>
              <w:t>,</w:t>
            </w:r>
            <w:r w:rsidR="003C0F4E">
              <w:rPr>
                <w:rFonts w:ascii="Trebuchet MS" w:eastAsia="Century Gothic" w:hAnsi="Trebuchet MS" w:cstheme="minorHAnsi"/>
                <w:szCs w:val="18"/>
              </w:rPr>
              <w:t xml:space="preserve"> ze szczególnym uwzględnieniem prawa administracyjnego</w:t>
            </w:r>
            <w:r w:rsidR="00E90576">
              <w:rPr>
                <w:rFonts w:ascii="Trebuchet MS" w:eastAsia="Century Gothic" w:hAnsi="Trebuchet MS" w:cstheme="minorHAnsi"/>
                <w:szCs w:val="18"/>
              </w:rPr>
              <w:t xml:space="preserve">, </w:t>
            </w:r>
            <w:r w:rsidR="00E90576" w:rsidRPr="00E90576">
              <w:rPr>
                <w:rFonts w:ascii="Trebuchet MS" w:eastAsia="Century Gothic" w:hAnsi="Trebuchet MS" w:cstheme="minorHAnsi"/>
                <w:szCs w:val="18"/>
              </w:rPr>
              <w:t xml:space="preserve">potrafi rozwiązywać kazusy z </w:t>
            </w:r>
            <w:r w:rsidR="00E90576">
              <w:rPr>
                <w:rFonts w:ascii="Trebuchet MS" w:eastAsia="Century Gothic" w:hAnsi="Trebuchet MS" w:cstheme="minorHAnsi"/>
                <w:szCs w:val="18"/>
              </w:rPr>
              <w:t xml:space="preserve">obszaru prawa </w:t>
            </w:r>
            <w:r w:rsidR="00E90576" w:rsidRPr="00E90576">
              <w:rPr>
                <w:rFonts w:ascii="Trebuchet MS" w:eastAsia="Century Gothic" w:hAnsi="Trebuchet MS" w:cstheme="minorHAnsi"/>
                <w:szCs w:val="18"/>
              </w:rPr>
              <w:t>krajow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0FE" w:rsidRPr="007838BF" w:rsidRDefault="007963B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S_UW</w:t>
            </w:r>
          </w:p>
        </w:tc>
      </w:tr>
      <w:tr w:rsidR="00FA50FE" w:rsidRPr="007838BF" w:rsidTr="00624520">
        <w:tc>
          <w:tcPr>
            <w:tcW w:w="1261" w:type="dxa"/>
            <w:shd w:val="clear" w:color="auto" w:fill="auto"/>
            <w:vAlign w:val="center"/>
          </w:tcPr>
          <w:p w:rsidR="00FA50FE" w:rsidRPr="007838BF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lastRenderedPageBreak/>
              <w:t>ADM_U0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A50FE" w:rsidRPr="007838BF" w:rsidRDefault="00624520" w:rsidP="0028771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</w:rPr>
              <w:t xml:space="preserve">otrafi analizować i rozwiązywać zagadnienia związane </w:t>
            </w:r>
            <w:r w:rsidR="00E13C90">
              <w:rPr>
                <w:rFonts w:ascii="Trebuchet MS" w:eastAsia="Century Gothic" w:hAnsi="Trebuchet MS" w:cstheme="minorHAnsi"/>
                <w:szCs w:val="18"/>
              </w:rPr>
              <w:t>z funkcjonowaniem administr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0FE" w:rsidRPr="007838BF" w:rsidRDefault="007963B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FA50FE" w:rsidRPr="007838BF" w:rsidTr="00624520">
        <w:tc>
          <w:tcPr>
            <w:tcW w:w="1261" w:type="dxa"/>
            <w:shd w:val="clear" w:color="auto" w:fill="auto"/>
            <w:vAlign w:val="center"/>
          </w:tcPr>
          <w:p w:rsidR="00FA50FE" w:rsidRPr="007838BF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ADM_U0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A50FE" w:rsidRPr="007838BF" w:rsidRDefault="00624520" w:rsidP="0028771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</w:rPr>
              <w:t>otrafi wykorzystywać zdobytą wiedzę na temat obowiązujących przepisów prawnych, w tym dorobek doktryny oraz orzecznictwo</w:t>
            </w:r>
            <w:r w:rsidR="00FD146A">
              <w:rPr>
                <w:rFonts w:ascii="Trebuchet MS" w:eastAsia="Century Gothic" w:hAnsi="Trebuchet MS" w:cstheme="minorHAnsi"/>
                <w:szCs w:val="18"/>
              </w:rPr>
              <w:t>,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</w:rPr>
              <w:t xml:space="preserve"> do rozstrzygania dylematów i problemów prawnych poja</w:t>
            </w:r>
            <w:r w:rsidR="00E13C90">
              <w:rPr>
                <w:rFonts w:ascii="Trebuchet MS" w:eastAsia="Century Gothic" w:hAnsi="Trebuchet MS" w:cstheme="minorHAnsi"/>
                <w:szCs w:val="18"/>
              </w:rPr>
              <w:t>wiających się w pracy zawodowej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0FE" w:rsidRPr="007838BF" w:rsidRDefault="007963B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S_UW</w:t>
            </w:r>
          </w:p>
        </w:tc>
      </w:tr>
      <w:tr w:rsidR="0067233F" w:rsidRPr="007838BF" w:rsidTr="00624520">
        <w:tc>
          <w:tcPr>
            <w:tcW w:w="1261" w:type="dxa"/>
            <w:shd w:val="clear" w:color="auto" w:fill="auto"/>
            <w:vAlign w:val="center"/>
          </w:tcPr>
          <w:p w:rsidR="0067233F" w:rsidRPr="007838BF" w:rsidRDefault="0067233F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ADM_U0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7233F" w:rsidRDefault="0067233F" w:rsidP="0028771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 xml:space="preserve">potrafi </w:t>
            </w:r>
            <w:r w:rsidRPr="0067233F">
              <w:rPr>
                <w:rFonts w:ascii="Trebuchet MS" w:eastAsia="Century Gothic" w:hAnsi="Trebuchet MS" w:cstheme="minorHAnsi"/>
                <w:szCs w:val="18"/>
              </w:rPr>
              <w:t>interpretować wybrane decyzje oraz działania władzy państwowej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33F" w:rsidRDefault="00E176E3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FA50FE" w:rsidRPr="007838BF" w:rsidTr="00624520">
        <w:tc>
          <w:tcPr>
            <w:tcW w:w="1261" w:type="dxa"/>
            <w:shd w:val="clear" w:color="auto" w:fill="auto"/>
            <w:vAlign w:val="center"/>
          </w:tcPr>
          <w:p w:rsidR="00FA50FE" w:rsidRPr="007838BF" w:rsidRDefault="00FA50FE" w:rsidP="0067233F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ADM_U0</w:t>
            </w:r>
            <w:r w:rsidR="0067233F">
              <w:rPr>
                <w:rFonts w:ascii="Trebuchet MS" w:eastAsia="Century Gothic" w:hAnsi="Trebuchet MS" w:cstheme="minorHAnsi"/>
                <w:szCs w:val="18"/>
                <w:lang w:eastAsia="pl-PL"/>
              </w:rPr>
              <w:t>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A50FE" w:rsidRPr="007838BF" w:rsidRDefault="00624520" w:rsidP="0028771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</w:rPr>
              <w:t>otrafi ocenić przydatność i efektywność typowych procedur i metod wykorzystywa</w:t>
            </w:r>
            <w:r w:rsidR="00E13C90">
              <w:rPr>
                <w:rFonts w:ascii="Trebuchet MS" w:eastAsia="Century Gothic" w:hAnsi="Trebuchet MS" w:cstheme="minorHAnsi"/>
                <w:szCs w:val="18"/>
              </w:rPr>
              <w:t>nych w procesie administrowa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0FE" w:rsidRPr="007838BF" w:rsidRDefault="007963B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S_UW</w:t>
            </w:r>
          </w:p>
        </w:tc>
      </w:tr>
      <w:tr w:rsidR="00FA50FE" w:rsidRPr="007838BF" w:rsidTr="00624520">
        <w:tc>
          <w:tcPr>
            <w:tcW w:w="1261" w:type="dxa"/>
            <w:shd w:val="clear" w:color="auto" w:fill="auto"/>
            <w:vAlign w:val="center"/>
          </w:tcPr>
          <w:p w:rsidR="00FA50FE" w:rsidRPr="007838BF" w:rsidRDefault="00FA50FE" w:rsidP="0067233F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ADM_U</w:t>
            </w:r>
            <w:r w:rsidR="0067233F">
              <w:rPr>
                <w:rFonts w:ascii="Trebuchet MS" w:eastAsia="Century Gothic" w:hAnsi="Trebuchet MS" w:cstheme="minorHAnsi"/>
                <w:szCs w:val="18"/>
                <w:lang w:eastAsia="pl-PL"/>
              </w:rPr>
              <w:t>1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A50FE" w:rsidRPr="007838BF" w:rsidRDefault="00E13C90" w:rsidP="00E13C90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</w:rPr>
              <w:t>otrafi prawidłowo doko</w:t>
            </w:r>
            <w:r w:rsidR="00FD146A">
              <w:rPr>
                <w:rFonts w:ascii="Trebuchet MS" w:eastAsia="Century Gothic" w:hAnsi="Trebuchet MS" w:cstheme="minorHAnsi"/>
                <w:szCs w:val="18"/>
              </w:rPr>
              <w:t>nać ustalenia stanu faktycznego i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</w:rPr>
              <w:t xml:space="preserve"> jego kwalifikacji oraz podjąć na</w:t>
            </w:r>
            <w:r>
              <w:rPr>
                <w:rFonts w:ascii="Trebuchet MS" w:eastAsia="Century Gothic" w:hAnsi="Trebuchet MS" w:cstheme="minorHAnsi"/>
                <w:szCs w:val="18"/>
              </w:rPr>
              <w:t xml:space="preserve"> jego podstawie rozstrzygnięc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0FE" w:rsidRPr="007838BF" w:rsidRDefault="007963B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S_UW</w:t>
            </w:r>
          </w:p>
        </w:tc>
      </w:tr>
      <w:tr w:rsidR="00FA50FE" w:rsidRPr="007838BF" w:rsidTr="00624520">
        <w:tc>
          <w:tcPr>
            <w:tcW w:w="1261" w:type="dxa"/>
            <w:shd w:val="clear" w:color="auto" w:fill="auto"/>
            <w:vAlign w:val="center"/>
          </w:tcPr>
          <w:p w:rsidR="00FA50FE" w:rsidRPr="007838BF" w:rsidRDefault="00FA50FE" w:rsidP="0067233F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ADM_U1</w:t>
            </w:r>
            <w:r w:rsidR="0067233F">
              <w:rPr>
                <w:rFonts w:ascii="Trebuchet MS" w:eastAsia="Century Gothic" w:hAnsi="Trebuchet MS" w:cstheme="minorHAnsi"/>
                <w:szCs w:val="18"/>
                <w:lang w:eastAsia="pl-PL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A50FE" w:rsidRPr="007838BF" w:rsidRDefault="00624520" w:rsidP="0028771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</w:rPr>
              <w:t>otrafi posługiwać się językiem właściwym dla administracji, w tym językiem prawniczym</w:t>
            </w:r>
            <w:r w:rsidR="00FD146A" w:rsidRPr="00466087">
              <w:rPr>
                <w:rFonts w:ascii="Trebuchet MS" w:eastAsia="Century Gothic" w:hAnsi="Trebuchet MS" w:cstheme="minorHAnsi"/>
                <w:szCs w:val="18"/>
              </w:rPr>
              <w:t>,</w:t>
            </w:r>
            <w:r w:rsidR="00C075D1" w:rsidRPr="00466087">
              <w:rPr>
                <w:rFonts w:ascii="Trebuchet MS" w:eastAsia="Century Gothic" w:hAnsi="Trebuchet MS" w:cstheme="minorHAnsi"/>
                <w:szCs w:val="18"/>
              </w:rPr>
              <w:t xml:space="preserve"> </w:t>
            </w:r>
            <w:r w:rsidR="00FA50FE" w:rsidRPr="00466087">
              <w:rPr>
                <w:rFonts w:ascii="Trebuchet MS" w:eastAsia="Century Gothic" w:hAnsi="Trebuchet MS" w:cstheme="minorHAnsi"/>
                <w:szCs w:val="18"/>
              </w:rPr>
              <w:t xml:space="preserve">umie </w:t>
            </w:r>
            <w:r w:rsidR="00C075D1" w:rsidRPr="00466087">
              <w:rPr>
                <w:rFonts w:ascii="Trebuchet MS" w:eastAsia="Century Gothic" w:hAnsi="Trebuchet MS" w:cstheme="minorHAnsi"/>
                <w:szCs w:val="18"/>
              </w:rPr>
              <w:t xml:space="preserve">opracować teksty aktów prawnych właściwych dla sfery działania administracji oraz 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</w:rPr>
              <w:t>sporządzać pisma administracyjne posłu</w:t>
            </w:r>
            <w:r w:rsidR="00E13C90">
              <w:rPr>
                <w:rFonts w:ascii="Trebuchet MS" w:eastAsia="Century Gothic" w:hAnsi="Trebuchet MS" w:cstheme="minorHAnsi"/>
                <w:szCs w:val="18"/>
              </w:rPr>
              <w:t>gując się właściwą terminologi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0FE" w:rsidRPr="007838BF" w:rsidRDefault="007963B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S_UW</w:t>
            </w:r>
          </w:p>
        </w:tc>
      </w:tr>
      <w:tr w:rsidR="0067233F" w:rsidRPr="007838BF" w:rsidTr="00624520">
        <w:tc>
          <w:tcPr>
            <w:tcW w:w="1261" w:type="dxa"/>
            <w:shd w:val="clear" w:color="auto" w:fill="auto"/>
            <w:vAlign w:val="center"/>
          </w:tcPr>
          <w:p w:rsidR="0067233F" w:rsidRPr="007838BF" w:rsidRDefault="0067233F" w:rsidP="0067233F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ADM_U1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7233F" w:rsidRDefault="0067233F" w:rsidP="00472E76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otrafi przygotować wystąpienie ustne z wykorzystaniem wybranych ujęć teorii i praktyki w naukach o prawie i administr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33F" w:rsidRDefault="00E176E3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S_UK</w:t>
            </w:r>
          </w:p>
        </w:tc>
      </w:tr>
      <w:tr w:rsidR="00FA50FE" w:rsidRPr="007838BF" w:rsidTr="00624520">
        <w:tc>
          <w:tcPr>
            <w:tcW w:w="1261" w:type="dxa"/>
            <w:shd w:val="clear" w:color="auto" w:fill="auto"/>
            <w:vAlign w:val="center"/>
          </w:tcPr>
          <w:p w:rsidR="00FA50FE" w:rsidRPr="007838BF" w:rsidRDefault="00FA50FE" w:rsidP="0067233F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ADM_U1</w:t>
            </w:r>
            <w:r w:rsidR="00395D87">
              <w:rPr>
                <w:rFonts w:ascii="Trebuchet MS" w:eastAsia="Century Gothic" w:hAnsi="Trebuchet MS" w:cstheme="minorHAnsi"/>
                <w:szCs w:val="18"/>
                <w:lang w:eastAsia="pl-PL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A50FE" w:rsidRPr="007838BF" w:rsidRDefault="00624520" w:rsidP="00472E76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="00472E76" w:rsidRPr="00472E76">
              <w:rPr>
                <w:rFonts w:ascii="Trebuchet MS" w:eastAsia="Century Gothic" w:hAnsi="Trebuchet MS" w:cstheme="minorHAnsi"/>
                <w:szCs w:val="18"/>
              </w:rPr>
              <w:t>osiada umiejętności posługiwania się językiem obcym, zgodne z wymogami na poziomie B2 Europejskiego Systemu Opisu Kształcenia Językowego, w szczególności w zakresie dyscyplin naukowych, którym został przyporządkowany kierunek studi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0FE" w:rsidRPr="007838BF" w:rsidRDefault="007963B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</w:t>
            </w:r>
            <w:r w:rsidR="006A38DF">
              <w:rPr>
                <w:rFonts w:ascii="Trebuchet MS" w:eastAsia="Century Gothic" w:hAnsi="Trebuchet MS" w:cstheme="minorHAnsi"/>
                <w:szCs w:val="18"/>
                <w:lang w:eastAsia="pl-PL"/>
              </w:rPr>
              <w:t>S_UK</w:t>
            </w:r>
          </w:p>
        </w:tc>
      </w:tr>
      <w:tr w:rsidR="00FA50FE" w:rsidRPr="007838BF" w:rsidTr="00624520">
        <w:tc>
          <w:tcPr>
            <w:tcW w:w="1261" w:type="dxa"/>
            <w:shd w:val="clear" w:color="auto" w:fill="auto"/>
            <w:vAlign w:val="center"/>
          </w:tcPr>
          <w:p w:rsidR="00FA50FE" w:rsidRPr="007838BF" w:rsidRDefault="00FA50FE" w:rsidP="0067233F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 w:rsidRPr="007838BF">
              <w:rPr>
                <w:rFonts w:ascii="Trebuchet MS" w:eastAsia="Century Gothic" w:hAnsi="Trebuchet MS" w:cstheme="minorHAnsi"/>
                <w:color w:val="000000"/>
                <w:szCs w:val="18"/>
              </w:rPr>
              <w:t>ADM_U1</w:t>
            </w:r>
            <w:r w:rsidR="00395D87">
              <w:rPr>
                <w:rFonts w:ascii="Trebuchet MS" w:eastAsia="Century Gothic" w:hAnsi="Trebuchet MS" w:cstheme="minorHAnsi"/>
                <w:color w:val="000000"/>
                <w:szCs w:val="18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A50FE" w:rsidRPr="007838BF" w:rsidRDefault="00624520" w:rsidP="00C201F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="00C201F8" w:rsidRPr="00C201F8">
              <w:rPr>
                <w:rFonts w:ascii="Trebuchet MS" w:eastAsia="Century Gothic" w:hAnsi="Trebuchet MS" w:cstheme="minorHAnsi"/>
                <w:szCs w:val="18"/>
              </w:rPr>
              <w:t xml:space="preserve">otrafi </w:t>
            </w:r>
            <w:r w:rsidR="00C201F8">
              <w:rPr>
                <w:rFonts w:ascii="Trebuchet MS" w:eastAsia="Century Gothic" w:hAnsi="Trebuchet MS" w:cstheme="minorHAnsi"/>
                <w:szCs w:val="18"/>
              </w:rPr>
              <w:t xml:space="preserve">planować i organizować pracę indywidualną i zespołową oraz </w:t>
            </w:r>
            <w:r w:rsidR="00C201F8" w:rsidRPr="00C201F8">
              <w:rPr>
                <w:rFonts w:ascii="Trebuchet MS" w:eastAsia="Century Gothic" w:hAnsi="Trebuchet MS" w:cstheme="minorHAnsi"/>
                <w:szCs w:val="18"/>
              </w:rPr>
              <w:t>aktywnie współdziałać w grupie, przyjmując w niej określone rol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0FE" w:rsidRPr="007838BF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 w:rsidRPr="007838BF">
              <w:rPr>
                <w:rFonts w:ascii="Trebuchet MS" w:eastAsia="Century Gothic" w:hAnsi="Trebuchet MS" w:cstheme="minorHAnsi"/>
                <w:color w:val="000000"/>
                <w:szCs w:val="18"/>
              </w:rPr>
              <w:t>P6S_UO</w:t>
            </w:r>
          </w:p>
        </w:tc>
      </w:tr>
      <w:tr w:rsidR="00FA50FE" w:rsidRPr="007838BF" w:rsidTr="00624520">
        <w:tc>
          <w:tcPr>
            <w:tcW w:w="1261" w:type="dxa"/>
            <w:shd w:val="clear" w:color="auto" w:fill="auto"/>
            <w:vAlign w:val="center"/>
          </w:tcPr>
          <w:p w:rsidR="00FA50FE" w:rsidRPr="0009184A" w:rsidRDefault="00C201F8" w:rsidP="0067233F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09184A">
              <w:rPr>
                <w:rFonts w:ascii="Trebuchet MS" w:eastAsia="Century Gothic" w:hAnsi="Trebuchet MS" w:cstheme="minorHAnsi"/>
                <w:szCs w:val="18"/>
              </w:rPr>
              <w:t>ADM_U1</w:t>
            </w:r>
            <w:r w:rsidR="00395D87">
              <w:rPr>
                <w:rFonts w:ascii="Trebuchet MS" w:eastAsia="Century Gothic" w:hAnsi="Trebuchet MS" w:cstheme="minorHAnsi"/>
                <w:szCs w:val="18"/>
              </w:rPr>
              <w:t>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A50FE" w:rsidRPr="0009184A" w:rsidRDefault="00624520" w:rsidP="0028771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09184A">
              <w:rPr>
                <w:rFonts w:ascii="Trebuchet MS" w:eastAsia="Century Gothic" w:hAnsi="Trebuchet MS" w:cstheme="minorHAnsi"/>
                <w:szCs w:val="18"/>
              </w:rPr>
              <w:t>r</w:t>
            </w:r>
            <w:r w:rsidR="00D962F0" w:rsidRPr="0009184A">
              <w:rPr>
                <w:rFonts w:ascii="Trebuchet MS" w:eastAsia="Century Gothic" w:hAnsi="Trebuchet MS" w:cstheme="minorHAnsi"/>
                <w:szCs w:val="18"/>
              </w:rPr>
              <w:t>ozumie potrzebę podnoszenia swoich kwalifikacji zawodowych, potrafi wyznaczać kierunki własnego rozwoju oraz samodzielnie planować i realizować własne uczenie się przez całe</w:t>
            </w:r>
            <w:r w:rsidR="00FD146A" w:rsidRPr="0009184A">
              <w:rPr>
                <w:rFonts w:ascii="Trebuchet MS" w:eastAsia="Century Gothic" w:hAnsi="Trebuchet MS" w:cstheme="minorHAnsi"/>
                <w:szCs w:val="18"/>
              </w:rPr>
              <w:t xml:space="preserve"> życ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0FE" w:rsidRPr="0009184A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09184A">
              <w:rPr>
                <w:rFonts w:ascii="Trebuchet MS" w:eastAsia="Century Gothic" w:hAnsi="Trebuchet MS" w:cstheme="minorHAnsi"/>
                <w:szCs w:val="18"/>
              </w:rPr>
              <w:t>P6S_UU</w:t>
            </w:r>
          </w:p>
        </w:tc>
      </w:tr>
      <w:tr w:rsidR="0067233F" w:rsidRPr="007838BF" w:rsidTr="00D530D0">
        <w:tc>
          <w:tcPr>
            <w:tcW w:w="8774" w:type="dxa"/>
            <w:gridSpan w:val="3"/>
            <w:shd w:val="clear" w:color="auto" w:fill="auto"/>
            <w:vAlign w:val="center"/>
          </w:tcPr>
          <w:p w:rsidR="0067233F" w:rsidRPr="0009184A" w:rsidRDefault="0067233F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UMIEJĘTNOŚCI w zakresie specjalności Administracja publiczna</w:t>
            </w:r>
          </w:p>
        </w:tc>
      </w:tr>
      <w:tr w:rsidR="00E176E3" w:rsidRPr="007838BF" w:rsidTr="00624520">
        <w:tc>
          <w:tcPr>
            <w:tcW w:w="1261" w:type="dxa"/>
            <w:shd w:val="clear" w:color="auto" w:fill="auto"/>
            <w:vAlign w:val="center"/>
          </w:tcPr>
          <w:p w:rsidR="00E176E3" w:rsidRDefault="00395D87" w:rsidP="0067233F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ADM_U1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176E3" w:rsidRPr="0067233F" w:rsidRDefault="00E176E3" w:rsidP="0028771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E176E3">
              <w:rPr>
                <w:rFonts w:ascii="Trebuchet MS" w:eastAsia="Century Gothic" w:hAnsi="Trebuchet MS" w:cstheme="minorHAnsi"/>
                <w:szCs w:val="18"/>
              </w:rPr>
              <w:t>potrafi interpretować i wypełniać na poziomie podstawowym funkcje zarządcze, kierownicze i kontrolne w administracji publicz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76E3" w:rsidRDefault="00E176E3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6S_UO</w:t>
            </w:r>
          </w:p>
        </w:tc>
      </w:tr>
      <w:tr w:rsidR="0067233F" w:rsidRPr="007838BF" w:rsidTr="00624520">
        <w:tc>
          <w:tcPr>
            <w:tcW w:w="1261" w:type="dxa"/>
            <w:shd w:val="clear" w:color="auto" w:fill="auto"/>
            <w:vAlign w:val="center"/>
          </w:tcPr>
          <w:p w:rsidR="0067233F" w:rsidRPr="0009184A" w:rsidRDefault="00395D87" w:rsidP="0067233F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ADM_U1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7233F" w:rsidRPr="0009184A" w:rsidRDefault="0067233F" w:rsidP="0028771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67233F">
              <w:rPr>
                <w:rFonts w:ascii="Trebuchet MS" w:eastAsia="Century Gothic" w:hAnsi="Trebuchet MS" w:cstheme="minorHAnsi"/>
                <w:szCs w:val="18"/>
              </w:rPr>
              <w:t>potrafi stosować mechanizmy sprzyjające racjonalnemu, efektywnemu i uczciwemu gos</w:t>
            </w:r>
            <w:r w:rsidR="00D51FD0">
              <w:rPr>
                <w:rFonts w:ascii="Trebuchet MS" w:eastAsia="Century Gothic" w:hAnsi="Trebuchet MS" w:cstheme="minorHAnsi"/>
                <w:szCs w:val="18"/>
              </w:rPr>
              <w:t>podarowaniu środkami publicznym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33F" w:rsidRPr="0009184A" w:rsidRDefault="00E176E3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6S_UW</w:t>
            </w:r>
          </w:p>
        </w:tc>
      </w:tr>
      <w:tr w:rsidR="0067233F" w:rsidRPr="007838BF" w:rsidTr="00D87A1C">
        <w:tc>
          <w:tcPr>
            <w:tcW w:w="8774" w:type="dxa"/>
            <w:gridSpan w:val="3"/>
            <w:shd w:val="clear" w:color="auto" w:fill="auto"/>
            <w:vAlign w:val="center"/>
          </w:tcPr>
          <w:p w:rsidR="0067233F" w:rsidRPr="0009184A" w:rsidRDefault="0067233F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67233F">
              <w:rPr>
                <w:rFonts w:ascii="Trebuchet MS" w:eastAsia="Century Gothic" w:hAnsi="Trebuchet MS" w:cstheme="minorHAnsi"/>
                <w:szCs w:val="18"/>
              </w:rPr>
              <w:t>UMIEJĘTNOŚCI w zakresie spec</w:t>
            </w:r>
            <w:r>
              <w:rPr>
                <w:rFonts w:ascii="Trebuchet MS" w:eastAsia="Century Gothic" w:hAnsi="Trebuchet MS" w:cstheme="minorHAnsi"/>
                <w:szCs w:val="18"/>
              </w:rPr>
              <w:t>jalności E-administracja</w:t>
            </w:r>
          </w:p>
        </w:tc>
      </w:tr>
      <w:tr w:rsidR="0067233F" w:rsidRPr="007838BF" w:rsidTr="00624520">
        <w:tc>
          <w:tcPr>
            <w:tcW w:w="1261" w:type="dxa"/>
            <w:shd w:val="clear" w:color="auto" w:fill="auto"/>
            <w:vAlign w:val="center"/>
          </w:tcPr>
          <w:p w:rsidR="0067233F" w:rsidRPr="0009184A" w:rsidRDefault="00395D87" w:rsidP="0067233F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ADM_U1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7233F" w:rsidRPr="0009184A" w:rsidRDefault="00D51FD0" w:rsidP="0028771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 xml:space="preserve">potrafi wykorzystać technologie informatyczne i telekomunikacyjne </w:t>
            </w:r>
            <w:r w:rsidR="00E77072">
              <w:rPr>
                <w:rFonts w:ascii="Trebuchet MS" w:eastAsia="Century Gothic" w:hAnsi="Trebuchet MS" w:cstheme="minorHAnsi"/>
                <w:szCs w:val="18"/>
              </w:rPr>
              <w:br/>
            </w:r>
            <w:r>
              <w:rPr>
                <w:rFonts w:ascii="Trebuchet MS" w:eastAsia="Century Gothic" w:hAnsi="Trebuchet MS" w:cstheme="minorHAnsi"/>
                <w:szCs w:val="18"/>
              </w:rPr>
              <w:t>w relacjach wewnętrznych i zewnętrznych po</w:t>
            </w:r>
            <w:r w:rsidR="00E77072">
              <w:rPr>
                <w:rFonts w:ascii="Trebuchet MS" w:eastAsia="Century Gothic" w:hAnsi="Trebuchet MS" w:cstheme="minorHAnsi"/>
                <w:szCs w:val="18"/>
              </w:rPr>
              <w:t>dmiotów administracji</w:t>
            </w:r>
            <w:r>
              <w:rPr>
                <w:rFonts w:ascii="Trebuchet MS" w:eastAsia="Century Gothic" w:hAnsi="Trebuchet MS" w:cstheme="minorHAnsi"/>
                <w:szCs w:val="18"/>
              </w:rPr>
              <w:t>, w szczególności potrafi korzystać z platformy EPUAP, CEIDG, CEPIK, PESEL, Legislato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33F" w:rsidRPr="0009184A" w:rsidRDefault="00E176E3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6S_UW</w:t>
            </w:r>
          </w:p>
        </w:tc>
      </w:tr>
      <w:tr w:rsidR="0067233F" w:rsidRPr="007838BF" w:rsidTr="00624520">
        <w:tc>
          <w:tcPr>
            <w:tcW w:w="1261" w:type="dxa"/>
            <w:shd w:val="clear" w:color="auto" w:fill="auto"/>
            <w:vAlign w:val="center"/>
          </w:tcPr>
          <w:p w:rsidR="0067233F" w:rsidRPr="0009184A" w:rsidRDefault="00395D87" w:rsidP="0067233F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ADM_U1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7233F" w:rsidRPr="0009184A" w:rsidRDefault="00E77072" w:rsidP="00E77072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 xml:space="preserve">potrafi </w:t>
            </w:r>
            <w:r w:rsidR="00D51FD0">
              <w:rPr>
                <w:rFonts w:ascii="Trebuchet MS" w:eastAsia="Century Gothic" w:hAnsi="Trebuchet MS" w:cstheme="minorHAnsi"/>
                <w:szCs w:val="18"/>
              </w:rPr>
              <w:t>zaprojektować i zarządzać serwisem internetowym oraz internetowymi bazami danych</w:t>
            </w:r>
            <w:r>
              <w:rPr>
                <w:rFonts w:ascii="Trebuchet MS" w:eastAsia="Century Gothic" w:hAnsi="Trebuchet MS" w:cstheme="minorHAnsi"/>
                <w:szCs w:val="18"/>
              </w:rPr>
              <w:t xml:space="preserve"> w obszarze działania administr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33F" w:rsidRPr="0009184A" w:rsidRDefault="00E176E3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6S_UW</w:t>
            </w:r>
          </w:p>
        </w:tc>
      </w:tr>
      <w:tr w:rsidR="00D5794C" w:rsidRPr="007838BF" w:rsidTr="00B956F2">
        <w:tc>
          <w:tcPr>
            <w:tcW w:w="8774" w:type="dxa"/>
            <w:gridSpan w:val="3"/>
            <w:shd w:val="clear" w:color="auto" w:fill="auto"/>
            <w:vAlign w:val="center"/>
          </w:tcPr>
          <w:p w:rsidR="00D5794C" w:rsidRDefault="00D5794C" w:rsidP="00D5794C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D5794C">
              <w:rPr>
                <w:rFonts w:ascii="Trebuchet MS" w:eastAsia="Century Gothic" w:hAnsi="Trebuchet MS" w:cstheme="minorHAnsi"/>
                <w:szCs w:val="18"/>
              </w:rPr>
              <w:t xml:space="preserve">UMIEJĘTNOŚCI w zakresie specjalności </w:t>
            </w:r>
            <w:r>
              <w:rPr>
                <w:rFonts w:ascii="Trebuchet MS" w:eastAsia="Century Gothic" w:hAnsi="Trebuchet MS" w:cstheme="minorHAnsi"/>
                <w:szCs w:val="18"/>
              </w:rPr>
              <w:t>Administracja biznesu zagranicznego</w:t>
            </w:r>
          </w:p>
        </w:tc>
      </w:tr>
      <w:tr w:rsidR="00D5794C" w:rsidRPr="007838BF" w:rsidTr="00624520">
        <w:tc>
          <w:tcPr>
            <w:tcW w:w="1261" w:type="dxa"/>
            <w:shd w:val="clear" w:color="auto" w:fill="auto"/>
            <w:vAlign w:val="center"/>
          </w:tcPr>
          <w:p w:rsidR="00D5794C" w:rsidRDefault="00D5794C" w:rsidP="0067233F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ADM_U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32A9F" w:rsidRDefault="00332A9F" w:rsidP="00332A9F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osiada umiejętność</w:t>
            </w:r>
            <w:r w:rsidRPr="00332A9F">
              <w:rPr>
                <w:rFonts w:ascii="Trebuchet MS" w:eastAsia="Century Gothic" w:hAnsi="Trebuchet MS" w:cstheme="minorHAnsi"/>
                <w:szCs w:val="18"/>
              </w:rPr>
              <w:t xml:space="preserve"> zarządzania strategicznego i budowania rel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94C" w:rsidRDefault="00D5794C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D5794C">
              <w:rPr>
                <w:rFonts w:ascii="Trebuchet MS" w:eastAsia="Century Gothic" w:hAnsi="Trebuchet MS" w:cstheme="minorHAnsi"/>
                <w:szCs w:val="18"/>
              </w:rPr>
              <w:t>P6S_UW</w:t>
            </w:r>
          </w:p>
        </w:tc>
      </w:tr>
      <w:tr w:rsidR="00D5794C" w:rsidRPr="007838BF" w:rsidTr="00624520">
        <w:tc>
          <w:tcPr>
            <w:tcW w:w="1261" w:type="dxa"/>
            <w:shd w:val="clear" w:color="auto" w:fill="auto"/>
            <w:vAlign w:val="center"/>
          </w:tcPr>
          <w:p w:rsidR="00D5794C" w:rsidRDefault="00D5794C" w:rsidP="0067233F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ADM_U2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5794C" w:rsidRDefault="00332A9F" w:rsidP="00E77072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332A9F">
              <w:rPr>
                <w:rFonts w:ascii="Trebuchet MS" w:eastAsia="Century Gothic" w:hAnsi="Trebuchet MS" w:cstheme="minorHAnsi"/>
                <w:szCs w:val="18"/>
              </w:rPr>
              <w:t>potrafi stosować procedury i właściwe metody organizowania pracy w firmach i instytucjach zagranicz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94C" w:rsidRDefault="00D5794C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D5794C">
              <w:rPr>
                <w:rFonts w:ascii="Trebuchet MS" w:eastAsia="Century Gothic" w:hAnsi="Trebuchet MS" w:cstheme="minorHAnsi"/>
                <w:szCs w:val="18"/>
              </w:rPr>
              <w:t>P6S_UW</w:t>
            </w:r>
          </w:p>
        </w:tc>
      </w:tr>
      <w:tr w:rsidR="00FA50FE" w:rsidRPr="007838BF" w:rsidTr="00E574C2">
        <w:tc>
          <w:tcPr>
            <w:tcW w:w="8774" w:type="dxa"/>
            <w:gridSpan w:val="3"/>
            <w:shd w:val="clear" w:color="auto" w:fill="D9D9D9" w:themeFill="background1" w:themeFillShade="D9"/>
            <w:vAlign w:val="center"/>
          </w:tcPr>
          <w:p w:rsidR="00FA50FE" w:rsidRPr="007838BF" w:rsidRDefault="00E574C2" w:rsidP="00287718">
            <w:pPr>
              <w:jc w:val="center"/>
              <w:rPr>
                <w:rFonts w:ascii="Trebuchet MS" w:eastAsia="Century Gothic" w:hAnsi="Trebuchet MS" w:cstheme="minorHAnsi"/>
                <w:b/>
                <w:bCs/>
                <w:szCs w:val="18"/>
              </w:rPr>
            </w:pPr>
            <w:r>
              <w:rPr>
                <w:rFonts w:ascii="Trebuchet MS" w:eastAsia="Century Gothic" w:hAnsi="Trebuchet MS" w:cstheme="minorHAnsi"/>
                <w:b/>
                <w:bCs/>
                <w:szCs w:val="18"/>
              </w:rPr>
              <w:t>KOMPETENCJE SPOŁECZNE</w:t>
            </w:r>
          </w:p>
        </w:tc>
      </w:tr>
      <w:tr w:rsidR="00FA50FE" w:rsidRPr="007838BF" w:rsidTr="00624520">
        <w:tc>
          <w:tcPr>
            <w:tcW w:w="1261" w:type="dxa"/>
            <w:shd w:val="clear" w:color="auto" w:fill="auto"/>
            <w:vAlign w:val="center"/>
          </w:tcPr>
          <w:p w:rsidR="00FA50FE" w:rsidRPr="007838BF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bCs/>
                <w:szCs w:val="18"/>
              </w:rPr>
            </w:pPr>
            <w:r w:rsidRPr="007838BF">
              <w:rPr>
                <w:rFonts w:ascii="Trebuchet MS" w:eastAsia="Century Gothic" w:hAnsi="Trebuchet MS" w:cstheme="minorHAnsi"/>
                <w:bCs/>
                <w:szCs w:val="18"/>
              </w:rPr>
              <w:lastRenderedPageBreak/>
              <w:t>ADM_K0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A50FE" w:rsidRPr="007838BF" w:rsidRDefault="00624520" w:rsidP="00A76D23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j</w:t>
            </w:r>
            <w:r w:rsidR="00A76D23" w:rsidRPr="00A76D23">
              <w:rPr>
                <w:rFonts w:ascii="Trebuchet MS" w:eastAsia="Century Gothic" w:hAnsi="Trebuchet MS" w:cstheme="minorHAnsi"/>
                <w:szCs w:val="18"/>
              </w:rPr>
              <w:t>est gotów do odpowiedzialnego pełnienia ról zawodowych, rozumie i przestrzega zasad etyki zawodowej i wymaga tego od innych, dba o dorobek i tradycje zawod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0FE" w:rsidRPr="007838BF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color w:val="000000"/>
                <w:szCs w:val="18"/>
              </w:rPr>
              <w:t>P6S_KR</w:t>
            </w:r>
          </w:p>
        </w:tc>
      </w:tr>
      <w:tr w:rsidR="00FA50FE" w:rsidRPr="007838BF" w:rsidTr="00624520">
        <w:tc>
          <w:tcPr>
            <w:tcW w:w="1261" w:type="dxa"/>
            <w:shd w:val="clear" w:color="auto" w:fill="auto"/>
            <w:vAlign w:val="center"/>
          </w:tcPr>
          <w:p w:rsidR="00FA50FE" w:rsidRPr="007838BF" w:rsidRDefault="00FA50FE" w:rsidP="0028771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7838BF">
              <w:rPr>
                <w:rFonts w:ascii="Trebuchet MS" w:eastAsia="Century Gothic" w:hAnsi="Trebuchet MS" w:cstheme="minorHAnsi"/>
                <w:szCs w:val="18"/>
              </w:rPr>
              <w:t>ADM_K0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A50FE" w:rsidRPr="007838BF" w:rsidRDefault="00624520" w:rsidP="00AC14CE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>p</w:t>
            </w:r>
            <w:r w:rsidR="00AC14CE" w:rsidRPr="00AC14CE"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>otrafi myśleć i działać w sposób przedsiębiorczy</w:t>
            </w:r>
            <w:r w:rsidR="004B700C"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 xml:space="preserve"> i kreatywny</w:t>
            </w:r>
            <w:r w:rsidR="00AC14CE" w:rsidRPr="00AC14CE"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>, jest ukierunkowany na realizację zadań i osiąganie założonych celów, posiada um</w:t>
            </w:r>
            <w:r w:rsidR="00AC14CE"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>iejętności podejmowania decyzji</w:t>
            </w:r>
            <w:r w:rsidR="00FD146A"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>, j</w:t>
            </w:r>
            <w:r w:rsidR="00FA50FE" w:rsidRPr="007838BF"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 xml:space="preserve">est odpowiedzialny </w:t>
            </w:r>
            <w:r w:rsidR="00AC14CE"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>i</w:t>
            </w:r>
            <w:r w:rsidR="00FA50FE" w:rsidRPr="007838BF"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 xml:space="preserve"> wykazuje </w:t>
            </w:r>
            <w:r w:rsidR="00AC14CE"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 xml:space="preserve">aktywność oraz </w:t>
            </w:r>
            <w:r w:rsidR="00FA50FE" w:rsidRPr="007838BF"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 xml:space="preserve">samodzielność w działaniach </w:t>
            </w:r>
            <w:r w:rsidR="00FD146A"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>na rzecz środowiska społeczn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0FE" w:rsidRPr="007838BF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 w:rsidRPr="007838BF">
              <w:rPr>
                <w:rFonts w:ascii="Trebuchet MS" w:eastAsia="Century Gothic" w:hAnsi="Trebuchet MS" w:cstheme="minorHAnsi"/>
                <w:color w:val="000000"/>
                <w:szCs w:val="18"/>
              </w:rPr>
              <w:t>P6S_KO</w:t>
            </w:r>
          </w:p>
        </w:tc>
      </w:tr>
      <w:tr w:rsidR="00FA50FE" w:rsidRPr="007838BF" w:rsidTr="00624520">
        <w:tc>
          <w:tcPr>
            <w:tcW w:w="1261" w:type="dxa"/>
            <w:shd w:val="clear" w:color="auto" w:fill="auto"/>
            <w:vAlign w:val="center"/>
          </w:tcPr>
          <w:p w:rsidR="00FA50FE" w:rsidRPr="007838BF" w:rsidRDefault="00AC14CE" w:rsidP="0028771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ADM_</w:t>
            </w:r>
            <w:r w:rsidR="0009184A">
              <w:rPr>
                <w:rFonts w:ascii="Trebuchet MS" w:eastAsia="Century Gothic" w:hAnsi="Trebuchet MS" w:cstheme="minorHAnsi"/>
                <w:szCs w:val="18"/>
              </w:rPr>
              <w:t>K0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A50FE" w:rsidRPr="007838BF" w:rsidRDefault="00624520" w:rsidP="00287718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j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</w:rPr>
              <w:t>est gotów do krytycznej oceny wyników pracy włas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0FE" w:rsidRPr="007838BF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 w:rsidRPr="007838BF">
              <w:rPr>
                <w:rFonts w:ascii="Trebuchet MS" w:eastAsia="Century Gothic" w:hAnsi="Trebuchet MS" w:cstheme="minorHAnsi"/>
                <w:color w:val="000000"/>
                <w:szCs w:val="18"/>
              </w:rPr>
              <w:t>P6S_KK</w:t>
            </w:r>
          </w:p>
        </w:tc>
      </w:tr>
      <w:tr w:rsidR="00FA50FE" w:rsidRPr="007838BF" w:rsidTr="00624520">
        <w:tc>
          <w:tcPr>
            <w:tcW w:w="1261" w:type="dxa"/>
            <w:shd w:val="clear" w:color="auto" w:fill="auto"/>
            <w:vAlign w:val="center"/>
          </w:tcPr>
          <w:p w:rsidR="00FA50FE" w:rsidRPr="007838BF" w:rsidRDefault="0009184A" w:rsidP="00287718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ADM_K0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A50FE" w:rsidRPr="007838BF" w:rsidRDefault="00624520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>r</w:t>
            </w:r>
            <w:r w:rsidR="00FA50FE" w:rsidRPr="007838BF"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>ozumie znaczenie wiedzy w rozwiązywaniu problemów, w przypadku wystąpienia trudności poznawczych potrafi zwrócić się do eksperta w danej dziedzinie naukowej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0FE" w:rsidRPr="007838BF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 w:rsidRPr="007838BF">
              <w:rPr>
                <w:rFonts w:ascii="Trebuchet MS" w:eastAsia="Century Gothic" w:hAnsi="Trebuchet MS" w:cstheme="minorHAnsi"/>
                <w:color w:val="000000"/>
                <w:szCs w:val="18"/>
              </w:rPr>
              <w:t>P6S_KK</w:t>
            </w:r>
          </w:p>
        </w:tc>
      </w:tr>
      <w:tr w:rsidR="00AC14CE" w:rsidRPr="007838BF" w:rsidTr="00624520">
        <w:tc>
          <w:tcPr>
            <w:tcW w:w="1261" w:type="dxa"/>
            <w:shd w:val="clear" w:color="auto" w:fill="auto"/>
            <w:vAlign w:val="center"/>
          </w:tcPr>
          <w:p w:rsidR="00AC14CE" w:rsidRDefault="0009184A" w:rsidP="00287718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ADM_K0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C14CE" w:rsidRPr="00AC14CE" w:rsidRDefault="00624520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</w:t>
            </w:r>
            <w:r w:rsidR="00AC14CE" w:rsidRPr="008831FE">
              <w:rPr>
                <w:rFonts w:ascii="Trebuchet MS" w:eastAsia="Times New Roman" w:hAnsi="Trebuchet MS" w:cs="Calibri"/>
                <w:bCs/>
                <w:szCs w:val="18"/>
              </w:rPr>
              <w:t>otrafi określić priorytety oraz identyfikować i rozstrzygać dylematy związane z realizacją określonego przez siebie lub innych zada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14CE" w:rsidRPr="00AC14CE" w:rsidRDefault="00AC14C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 w:rsidRPr="00AC14CE">
              <w:rPr>
                <w:rFonts w:ascii="Trebuchet MS" w:eastAsia="Century Gothic" w:hAnsi="Trebuchet MS" w:cstheme="minorHAnsi"/>
                <w:color w:val="000000"/>
                <w:szCs w:val="18"/>
              </w:rPr>
              <w:t>P6S_KK</w:t>
            </w:r>
            <w:r w:rsidR="00161829">
              <w:rPr>
                <w:rFonts w:ascii="Trebuchet MS" w:eastAsia="Century Gothic" w:hAnsi="Trebuchet MS" w:cstheme="minorHAnsi"/>
                <w:color w:val="000000"/>
                <w:szCs w:val="18"/>
              </w:rPr>
              <w:t xml:space="preserve">, </w:t>
            </w:r>
            <w:r w:rsidR="00161829" w:rsidRPr="00161829">
              <w:rPr>
                <w:rFonts w:ascii="Trebuchet MS" w:eastAsia="Century Gothic" w:hAnsi="Trebuchet MS" w:cstheme="minorHAnsi"/>
                <w:color w:val="000000"/>
                <w:szCs w:val="18"/>
              </w:rPr>
              <w:t>P6S_KO, P6S_KR</w:t>
            </w:r>
          </w:p>
        </w:tc>
      </w:tr>
      <w:tr w:rsidR="00AC14CE" w:rsidRPr="007838BF" w:rsidTr="00624520">
        <w:tc>
          <w:tcPr>
            <w:tcW w:w="1261" w:type="dxa"/>
            <w:shd w:val="clear" w:color="auto" w:fill="auto"/>
            <w:vAlign w:val="center"/>
          </w:tcPr>
          <w:p w:rsidR="00AC14CE" w:rsidRDefault="0009184A" w:rsidP="00287718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ADM_K0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C14CE" w:rsidRPr="008831FE" w:rsidRDefault="00624520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j</w:t>
            </w:r>
            <w:r w:rsidR="00AC14CE" w:rsidRPr="00AC14CE">
              <w:rPr>
                <w:rFonts w:ascii="Trebuchet MS" w:eastAsia="Times New Roman" w:hAnsi="Trebuchet MS" w:cs="Calibri"/>
                <w:bCs/>
                <w:szCs w:val="18"/>
              </w:rPr>
              <w:t>est zmotywowany do poszukiwania pracy i/lub kreowania swojego miejsca pracy, jak i przygotowania now</w:t>
            </w:r>
            <w:r w:rsidR="00FD146A">
              <w:rPr>
                <w:rFonts w:ascii="Trebuchet MS" w:eastAsia="Times New Roman" w:hAnsi="Trebuchet MS" w:cs="Calibri"/>
                <w:bCs/>
                <w:szCs w:val="18"/>
              </w:rPr>
              <w:t>ego przedsięwzięcia biznesow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14CE" w:rsidRPr="00AC14CE" w:rsidRDefault="0021241F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 w:rsidRPr="0021241F">
              <w:rPr>
                <w:rFonts w:ascii="Trebuchet MS" w:eastAsia="Century Gothic" w:hAnsi="Trebuchet MS" w:cstheme="minorHAnsi"/>
                <w:color w:val="000000"/>
                <w:szCs w:val="18"/>
              </w:rPr>
              <w:t>P6S_KK, P6S_KO, P6S_KR</w:t>
            </w:r>
          </w:p>
        </w:tc>
      </w:tr>
    </w:tbl>
    <w:p w:rsidR="009C5E4D" w:rsidRPr="007838BF" w:rsidRDefault="009C5E4D" w:rsidP="00374F0F">
      <w:pPr>
        <w:rPr>
          <w:rFonts w:ascii="Trebuchet MS" w:hAnsi="Trebuchet MS"/>
          <w:szCs w:val="18"/>
        </w:rPr>
      </w:pPr>
    </w:p>
    <w:sectPr w:rsidR="009C5E4D" w:rsidRPr="007838BF" w:rsidSect="00CA65D3">
      <w:headerReference w:type="even" r:id="rId8"/>
      <w:headerReference w:type="default" r:id="rId9"/>
      <w:headerReference w:type="first" r:id="rId10"/>
      <w:pgSz w:w="11906" w:h="16838"/>
      <w:pgMar w:top="3119" w:right="1304" w:bottom="1985" w:left="201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C0A" w:rsidRDefault="00830C0A" w:rsidP="00CA65D3">
      <w:pPr>
        <w:spacing w:line="240" w:lineRule="auto"/>
      </w:pPr>
      <w:r>
        <w:separator/>
      </w:r>
    </w:p>
  </w:endnote>
  <w:endnote w:type="continuationSeparator" w:id="0">
    <w:p w:rsidR="00830C0A" w:rsidRDefault="00830C0A" w:rsidP="00CA6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C0A" w:rsidRDefault="00830C0A" w:rsidP="00CA65D3">
      <w:pPr>
        <w:spacing w:line="240" w:lineRule="auto"/>
      </w:pPr>
      <w:r>
        <w:separator/>
      </w:r>
    </w:p>
  </w:footnote>
  <w:footnote w:type="continuationSeparator" w:id="0">
    <w:p w:rsidR="00830C0A" w:rsidRDefault="00830C0A" w:rsidP="00CA6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718" w:rsidRDefault="00332A9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9" o:spid="_x0000_s2053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718" w:rsidRDefault="00332A9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30" o:spid="_x0000_s2054" type="#_x0000_t75" style="position:absolute;margin-left:-99pt;margin-top:-156.25pt;width:595.3pt;height:842.1pt;z-index:-251656192;mso-position-horizontal-relative:margin;mso-position-vertical-relative:margin" o:allowincell="f">
          <v:imagedata r:id="rId1" o:title="image0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718" w:rsidRDefault="00332A9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8" o:spid="_x0000_s2052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77FEB"/>
    <w:multiLevelType w:val="hybridMultilevel"/>
    <w:tmpl w:val="5638FEAA"/>
    <w:lvl w:ilvl="0" w:tplc="E20691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E24BCF"/>
    <w:multiLevelType w:val="hybridMultilevel"/>
    <w:tmpl w:val="5B262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84E4E"/>
    <w:multiLevelType w:val="hybridMultilevel"/>
    <w:tmpl w:val="D5862968"/>
    <w:lvl w:ilvl="0" w:tplc="E3723CE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D3"/>
    <w:rsid w:val="00035000"/>
    <w:rsid w:val="00043366"/>
    <w:rsid w:val="00070E02"/>
    <w:rsid w:val="0009184A"/>
    <w:rsid w:val="000948D8"/>
    <w:rsid w:val="000C511D"/>
    <w:rsid w:val="000D2503"/>
    <w:rsid w:val="000D631F"/>
    <w:rsid w:val="00104CC8"/>
    <w:rsid w:val="00126394"/>
    <w:rsid w:val="00133139"/>
    <w:rsid w:val="00161829"/>
    <w:rsid w:val="00176934"/>
    <w:rsid w:val="001955A8"/>
    <w:rsid w:val="00210E19"/>
    <w:rsid w:val="0021241F"/>
    <w:rsid w:val="00245441"/>
    <w:rsid w:val="002473D5"/>
    <w:rsid w:val="00287718"/>
    <w:rsid w:val="002A187C"/>
    <w:rsid w:val="00300CDB"/>
    <w:rsid w:val="003202B3"/>
    <w:rsid w:val="00332A9F"/>
    <w:rsid w:val="00343277"/>
    <w:rsid w:val="00344D19"/>
    <w:rsid w:val="00374F0F"/>
    <w:rsid w:val="00392A39"/>
    <w:rsid w:val="00395D87"/>
    <w:rsid w:val="003C0F4E"/>
    <w:rsid w:val="004173DB"/>
    <w:rsid w:val="00466087"/>
    <w:rsid w:val="00472E76"/>
    <w:rsid w:val="004B700C"/>
    <w:rsid w:val="004D7BD8"/>
    <w:rsid w:val="004F01D2"/>
    <w:rsid w:val="005156CF"/>
    <w:rsid w:val="0053364D"/>
    <w:rsid w:val="00565ABD"/>
    <w:rsid w:val="00576A7D"/>
    <w:rsid w:val="005C0D8F"/>
    <w:rsid w:val="005D0AEF"/>
    <w:rsid w:val="005E6BD9"/>
    <w:rsid w:val="005F5FE4"/>
    <w:rsid w:val="00602775"/>
    <w:rsid w:val="00610EA0"/>
    <w:rsid w:val="00624520"/>
    <w:rsid w:val="00646042"/>
    <w:rsid w:val="00651B52"/>
    <w:rsid w:val="0067233F"/>
    <w:rsid w:val="006A38DF"/>
    <w:rsid w:val="006C4951"/>
    <w:rsid w:val="006C50AE"/>
    <w:rsid w:val="007124D5"/>
    <w:rsid w:val="00717CEA"/>
    <w:rsid w:val="007838BF"/>
    <w:rsid w:val="007963BE"/>
    <w:rsid w:val="007C72F8"/>
    <w:rsid w:val="007F7853"/>
    <w:rsid w:val="00826C82"/>
    <w:rsid w:val="00830C0A"/>
    <w:rsid w:val="00843B30"/>
    <w:rsid w:val="008A1A6B"/>
    <w:rsid w:val="008C6117"/>
    <w:rsid w:val="008E57F0"/>
    <w:rsid w:val="009062B4"/>
    <w:rsid w:val="00926E0C"/>
    <w:rsid w:val="00934C7C"/>
    <w:rsid w:val="00936059"/>
    <w:rsid w:val="0093657F"/>
    <w:rsid w:val="00940011"/>
    <w:rsid w:val="009B7DE1"/>
    <w:rsid w:val="009C5E4D"/>
    <w:rsid w:val="009E2CF2"/>
    <w:rsid w:val="00A27236"/>
    <w:rsid w:val="00A563CA"/>
    <w:rsid w:val="00A60439"/>
    <w:rsid w:val="00A76D23"/>
    <w:rsid w:val="00AC14CE"/>
    <w:rsid w:val="00B04064"/>
    <w:rsid w:val="00B059C9"/>
    <w:rsid w:val="00B423DC"/>
    <w:rsid w:val="00B70092"/>
    <w:rsid w:val="00B869FC"/>
    <w:rsid w:val="00BA1884"/>
    <w:rsid w:val="00BD46DE"/>
    <w:rsid w:val="00BD5631"/>
    <w:rsid w:val="00C075D1"/>
    <w:rsid w:val="00C201F8"/>
    <w:rsid w:val="00C20C78"/>
    <w:rsid w:val="00C23E0A"/>
    <w:rsid w:val="00C544C1"/>
    <w:rsid w:val="00C74CE7"/>
    <w:rsid w:val="00CA65D3"/>
    <w:rsid w:val="00CB47E5"/>
    <w:rsid w:val="00CE7DFA"/>
    <w:rsid w:val="00CF54F3"/>
    <w:rsid w:val="00D11F08"/>
    <w:rsid w:val="00D51FD0"/>
    <w:rsid w:val="00D5794C"/>
    <w:rsid w:val="00D616B2"/>
    <w:rsid w:val="00D962F0"/>
    <w:rsid w:val="00DC23D1"/>
    <w:rsid w:val="00DD5D2F"/>
    <w:rsid w:val="00DD63AD"/>
    <w:rsid w:val="00E038E7"/>
    <w:rsid w:val="00E13C90"/>
    <w:rsid w:val="00E1445D"/>
    <w:rsid w:val="00E176E3"/>
    <w:rsid w:val="00E51020"/>
    <w:rsid w:val="00E574C2"/>
    <w:rsid w:val="00E77072"/>
    <w:rsid w:val="00E80F98"/>
    <w:rsid w:val="00E90576"/>
    <w:rsid w:val="00E954D0"/>
    <w:rsid w:val="00EC45D7"/>
    <w:rsid w:val="00EE111F"/>
    <w:rsid w:val="00F24F7B"/>
    <w:rsid w:val="00FA50FE"/>
    <w:rsid w:val="00FC00A7"/>
    <w:rsid w:val="00FD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F45867F"/>
  <w15:docId w15:val="{70898B2A-E35E-4038-8303-81E79661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F0F"/>
    <w:pPr>
      <w:spacing w:after="0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A65D3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A65D3"/>
  </w:style>
  <w:style w:type="paragraph" w:styleId="Stopka">
    <w:name w:val="footer"/>
    <w:basedOn w:val="Normalny"/>
    <w:link w:val="StopkaZnak"/>
    <w:uiPriority w:val="99"/>
    <w:semiHidden/>
    <w:unhideWhenUsed/>
    <w:rsid w:val="00CA65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A65D3"/>
  </w:style>
  <w:style w:type="paragraph" w:styleId="Tekstdymka">
    <w:name w:val="Balloon Text"/>
    <w:basedOn w:val="Normalny"/>
    <w:link w:val="TekstdymkaZnak"/>
    <w:uiPriority w:val="99"/>
    <w:semiHidden/>
    <w:unhideWhenUsed/>
    <w:rsid w:val="00CA65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5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74F0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styleId="Bezodstpw">
    <w:name w:val="No Spacing"/>
    <w:uiPriority w:val="1"/>
    <w:qFormat/>
    <w:rsid w:val="005F5FE4"/>
    <w:pPr>
      <w:spacing w:after="0" w:line="240" w:lineRule="auto"/>
    </w:pPr>
    <w:rPr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5FE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F5FE4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C74CE7"/>
    <w:pPr>
      <w:spacing w:after="200"/>
      <w:ind w:left="720"/>
      <w:contextualSpacing/>
    </w:pPr>
    <w:rPr>
      <w:sz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4C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4CE7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E90F1-039C-4F1F-894F-16A68724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904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polonia Walczyna</cp:lastModifiedBy>
  <cp:revision>10</cp:revision>
  <cp:lastPrinted>2019-07-24T07:14:00Z</cp:lastPrinted>
  <dcterms:created xsi:type="dcterms:W3CDTF">2019-07-24T07:14:00Z</dcterms:created>
  <dcterms:modified xsi:type="dcterms:W3CDTF">2020-06-19T08:57:00Z</dcterms:modified>
</cp:coreProperties>
</file>